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0588E" w14:textId="75C62FE1" w:rsidR="00B37286" w:rsidRDefault="000344B7" w:rsidP="00B372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44B7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0344B7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0344B7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0344B7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0344B7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0344B7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oleynik@auction-house.ru) (далее - Организатор торгов, ОТ), действующее на основании договора с Акционерным обществом Коммерческий Банк «РУБЛЕВ» (АО КБ «РУБЛЕВ»), (адрес регистрации: 105066, г. Москва, </w:t>
      </w:r>
      <w:proofErr w:type="spellStart"/>
      <w:r w:rsidRPr="000344B7">
        <w:rPr>
          <w:rFonts w:ascii="Times New Roman" w:hAnsi="Times New Roman" w:cs="Times New Roman"/>
          <w:color w:val="000000"/>
          <w:sz w:val="24"/>
          <w:szCs w:val="24"/>
        </w:rPr>
        <w:t>Елоховский</w:t>
      </w:r>
      <w:proofErr w:type="spellEnd"/>
      <w:r w:rsidRPr="000344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44B7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r w:rsidRPr="000344B7">
        <w:rPr>
          <w:rFonts w:ascii="Times New Roman" w:hAnsi="Times New Roman" w:cs="Times New Roman"/>
          <w:color w:val="000000"/>
          <w:sz w:val="24"/>
          <w:szCs w:val="24"/>
        </w:rPr>
        <w:t>-д, д. 3, стр. 2, ИНН 7744001151, ОГРН 1027700159233) (далее – финансовая организация), конкурсным управляющим (ликвидатором) которого на основании решения Арбитражного суда г. Москвы от 26 сентября 2018 г. по делу № А40-153804/18-178-224 «Б» является государственная корпорация «Агентство по страхованию вкладов» (109240, г. Москва, ул. Высоцкого, д. 4) (далее – КУ),</w:t>
      </w:r>
      <w:r w:rsidR="0036283C" w:rsidRPr="003628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286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B37286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B372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34320ABD" w14:textId="05F5D3EF" w:rsidR="00B37286" w:rsidRDefault="00B37286" w:rsidP="00B372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открытого аукциона с открытой формой представления предложений по цене приобретения по лотам </w:t>
      </w:r>
      <w:r w:rsidR="000344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-4, 11-1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28B2A41" w14:textId="21C7C723" w:rsidR="006B19FE" w:rsidRDefault="00B37286" w:rsidP="00B372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 по лотам 1-</w:t>
      </w:r>
      <w:r w:rsidR="000344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2FE09E43" w14:textId="082F4C41" w:rsidR="006B19FE" w:rsidRPr="003121F1" w:rsidRDefault="003121F1" w:rsidP="0073727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121F1">
        <w:rPr>
          <w:color w:val="000000"/>
        </w:rPr>
        <w:t xml:space="preserve">Предметом Торгов </w:t>
      </w:r>
      <w:r w:rsidR="0036283C">
        <w:rPr>
          <w:color w:val="000000"/>
        </w:rPr>
        <w:t>являются права требования к</w:t>
      </w:r>
      <w:r w:rsidR="000344B7">
        <w:rPr>
          <w:color w:val="000000"/>
        </w:rPr>
        <w:t xml:space="preserve"> юридическим и</w:t>
      </w:r>
      <w:r w:rsidR="0036283C">
        <w:rPr>
          <w:color w:val="000000"/>
        </w:rPr>
        <w:t xml:space="preserve"> физическим</w:t>
      </w:r>
      <w:r w:rsidR="00666B67">
        <w:rPr>
          <w:color w:val="000000"/>
        </w:rPr>
        <w:t xml:space="preserve"> </w:t>
      </w:r>
      <w:r w:rsidR="00666B67" w:rsidRPr="00666B67">
        <w:rPr>
          <w:color w:val="000000"/>
        </w:rPr>
        <w:t>лиц</w:t>
      </w:r>
      <w:r w:rsidR="00666B67">
        <w:rPr>
          <w:color w:val="000000"/>
        </w:rPr>
        <w:t>ам</w:t>
      </w:r>
      <w:r w:rsidR="00666B67" w:rsidRPr="00666B67">
        <w:rPr>
          <w:color w:val="000000"/>
        </w:rPr>
        <w:t xml:space="preserve"> ((в скобках указана в </w:t>
      </w:r>
      <w:proofErr w:type="spellStart"/>
      <w:r w:rsidR="00666B67" w:rsidRPr="00666B67">
        <w:rPr>
          <w:color w:val="000000"/>
        </w:rPr>
        <w:t>т.ч</w:t>
      </w:r>
      <w:proofErr w:type="spellEnd"/>
      <w:r w:rsidR="00666B67" w:rsidRPr="00666B67">
        <w:rPr>
          <w:color w:val="000000"/>
        </w:rPr>
        <w:t>. сумма долга) – начальная цена продажи лота):</w:t>
      </w:r>
    </w:p>
    <w:p w14:paraId="6C612E82" w14:textId="77777777" w:rsidR="0073727F" w:rsidRPr="0073727F" w:rsidRDefault="0073727F" w:rsidP="0073727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73727F">
        <w:rPr>
          <w:color w:val="000000"/>
        </w:rPr>
        <w:t xml:space="preserve">Лот 1 - ООО «ДЕНОЛЛИ 3 КО», ИНН 5034005140, </w:t>
      </w:r>
      <w:proofErr w:type="spellStart"/>
      <w:r w:rsidRPr="0073727F">
        <w:rPr>
          <w:color w:val="000000"/>
        </w:rPr>
        <w:t>Цвитненко</w:t>
      </w:r>
      <w:proofErr w:type="spellEnd"/>
      <w:r w:rsidRPr="0073727F">
        <w:rPr>
          <w:color w:val="000000"/>
        </w:rPr>
        <w:t xml:space="preserve"> Сергей Юрьевич, КД 10-КЛ от 06.02.2014, определения АС г. Московской области от 28.03.2019 по делу А41-40391/18 о включении в РТК третьей очереди, от 18.03.2022 по делу А41-40391/18 о включении в РТК третьей очереди, от 21.08.2019 по делу А40-60908/17-24-99 Ф о включении за РТК, ООО «ДЕНОЛЛИ 3 КО», </w:t>
      </w:r>
      <w:proofErr w:type="spellStart"/>
      <w:r w:rsidRPr="0073727F">
        <w:rPr>
          <w:color w:val="000000"/>
        </w:rPr>
        <w:t>Цвитненко</w:t>
      </w:r>
      <w:proofErr w:type="spellEnd"/>
      <w:proofErr w:type="gramEnd"/>
      <w:r w:rsidRPr="0073727F">
        <w:rPr>
          <w:color w:val="000000"/>
        </w:rPr>
        <w:t xml:space="preserve"> </w:t>
      </w:r>
      <w:proofErr w:type="gramStart"/>
      <w:r w:rsidRPr="0073727F">
        <w:rPr>
          <w:color w:val="000000"/>
        </w:rPr>
        <w:t>С. Ю. находятся в процедуре банкротства, в процедуре банкротства ООО «ДЕНОЛЛИ 3 КО» рассматривается заявление о признании торгов залоговым имуществом недействительными, в случае удовлетворения заявления Банк будет включаться в РТК, как обеспеченный залогом, права кредитора, которые могут возникнуть вследствие оспаривания сделки не переходят к цессионарию, переходит часть требования не обеспеченное залогом (385 931 862,45 руб.) - 326 498 355,63 руб.;</w:t>
      </w:r>
      <w:proofErr w:type="gramEnd"/>
    </w:p>
    <w:p w14:paraId="67422E94" w14:textId="77777777" w:rsidR="0073727F" w:rsidRPr="0073727F" w:rsidRDefault="0073727F" w:rsidP="0073727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3727F">
        <w:rPr>
          <w:color w:val="000000"/>
        </w:rPr>
        <w:t>Лот 2 - ООО «</w:t>
      </w:r>
      <w:proofErr w:type="spellStart"/>
      <w:r w:rsidRPr="0073727F">
        <w:rPr>
          <w:color w:val="000000"/>
        </w:rPr>
        <w:t>Максо</w:t>
      </w:r>
      <w:proofErr w:type="spellEnd"/>
      <w:r w:rsidRPr="0073727F">
        <w:rPr>
          <w:color w:val="000000"/>
        </w:rPr>
        <w:t xml:space="preserve"> Трейд», ИНН 7733631539, ООО «МАКСО», ИНН 7730544670, </w:t>
      </w:r>
      <w:proofErr w:type="spellStart"/>
      <w:r w:rsidRPr="0073727F">
        <w:rPr>
          <w:color w:val="000000"/>
        </w:rPr>
        <w:t>Кокаев</w:t>
      </w:r>
      <w:proofErr w:type="spellEnd"/>
      <w:r w:rsidRPr="0073727F">
        <w:rPr>
          <w:color w:val="000000"/>
        </w:rPr>
        <w:t xml:space="preserve"> Сослан </w:t>
      </w:r>
      <w:proofErr w:type="spellStart"/>
      <w:r w:rsidRPr="0073727F">
        <w:rPr>
          <w:color w:val="000000"/>
        </w:rPr>
        <w:t>Рузвельтович</w:t>
      </w:r>
      <w:proofErr w:type="spellEnd"/>
      <w:r w:rsidRPr="0073727F">
        <w:rPr>
          <w:color w:val="000000"/>
        </w:rPr>
        <w:t>, КД 101-КЛ от 03.12.2014, КД 78-КЛ от 02.07.2015, КД 119-КЛ от 28.12.2016, КД 120-КЛ от 28.12.2016, определения АС г. Москвы от 13.07.2021 по делу А40-92296/21-8-245</w:t>
      </w:r>
      <w:proofErr w:type="gramStart"/>
      <w:r w:rsidRPr="0073727F">
        <w:rPr>
          <w:color w:val="000000"/>
        </w:rPr>
        <w:t xml:space="preserve"> Б</w:t>
      </w:r>
      <w:proofErr w:type="gramEnd"/>
      <w:r w:rsidRPr="0073727F">
        <w:rPr>
          <w:color w:val="000000"/>
        </w:rPr>
        <w:t xml:space="preserve"> о включении в РТК третьей очереди, от 01.06.2022 по делу А40-94976/21-101-241 о включении в РТК третьей очереди, определения АС г. Владикавказа от 18.11.2021 по делу А61-1828-5/2021 о включении в РТК третьей очереди, от 17.07.2024 по делу А61-1828-14/2021, от 13.11.2023 по делу А61-1828/11/2021 о процессуальном правопреемстве, определение АС г. Москвы от 04.09.2023 по делу А40-92296/21-8-245</w:t>
      </w:r>
      <w:proofErr w:type="gramStart"/>
      <w:r w:rsidRPr="0073727F">
        <w:rPr>
          <w:color w:val="000000"/>
        </w:rPr>
        <w:t xml:space="preserve"> Б</w:t>
      </w:r>
      <w:proofErr w:type="gramEnd"/>
      <w:r w:rsidRPr="0073727F">
        <w:rPr>
          <w:color w:val="000000"/>
        </w:rPr>
        <w:t xml:space="preserve"> о процессуальном правопреемстве, находятся в процедуре банкротства (131 351 708,40 руб.) - 131 351 708,40 руб.;</w:t>
      </w:r>
    </w:p>
    <w:p w14:paraId="7101DF9F" w14:textId="77777777" w:rsidR="0073727F" w:rsidRPr="0073727F" w:rsidRDefault="0073727F" w:rsidP="0073727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73727F">
        <w:rPr>
          <w:color w:val="000000"/>
        </w:rPr>
        <w:t>Лот 3 - ООО «</w:t>
      </w:r>
      <w:proofErr w:type="spellStart"/>
      <w:r w:rsidRPr="0073727F">
        <w:rPr>
          <w:color w:val="000000"/>
        </w:rPr>
        <w:t>Технострой</w:t>
      </w:r>
      <w:proofErr w:type="spellEnd"/>
      <w:r w:rsidRPr="0073727F">
        <w:rPr>
          <w:color w:val="000000"/>
        </w:rPr>
        <w:t>», ИНН 5007066225, ООО «Дионис», ИНН 7707701540, КД 57-КЛ от 05.07.2013, КД 24-КЛ от 17.03.2014, КД 76-КЛ от 08.10.2014, определения АС Московской области от 09.12.2020 по делу А41-60572/20 о включении в РТК третьей очереди, от 11.03.2021 по делу А41-60572/20 о включении в РТК третьей очереди, от 27.07.2021 по делу А41-60572/20 о включении в РТК</w:t>
      </w:r>
      <w:proofErr w:type="gramEnd"/>
      <w:r w:rsidRPr="0073727F">
        <w:rPr>
          <w:color w:val="000000"/>
        </w:rPr>
        <w:t xml:space="preserve"> третьей очереди, как обеспеченные залогом имущества должника, КД 07-КД от 20.01.2014, КД 52-КД от 23.06.2014, определения АС г. Москвы от 30.04.2020 по делу А40-319067/19-71-340</w:t>
      </w:r>
      <w:proofErr w:type="gramStart"/>
      <w:r w:rsidRPr="0073727F">
        <w:rPr>
          <w:color w:val="000000"/>
        </w:rPr>
        <w:t xml:space="preserve"> Б</w:t>
      </w:r>
      <w:proofErr w:type="gramEnd"/>
      <w:r w:rsidRPr="0073727F">
        <w:rPr>
          <w:color w:val="000000"/>
        </w:rPr>
        <w:t xml:space="preserve"> о включении в третью очередь РТК, как обеспеченных залогом имущества должника, от 06.11.2020 по делу А40-319067/9-71-340 Б о включении в РТК третьей очереди, от 31.05.2021 по делу А40-319067/9-71-340 Б о включении в РТК третьей очереди, находятся в процедуре банкротства (1 160 127 881,87 руб.) - 1 160 127 881,87 руб.;</w:t>
      </w:r>
    </w:p>
    <w:p w14:paraId="6FECBA44" w14:textId="77777777" w:rsidR="0073727F" w:rsidRPr="0073727F" w:rsidRDefault="0073727F" w:rsidP="0073727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73727F">
        <w:rPr>
          <w:color w:val="000000"/>
        </w:rPr>
        <w:t>Лот 4 - ООО «ЦЗ Инвест», ИНН 3255054921, КД 60-КД от 29.07.2016, г. Москва, находится в процедуре банкротства, Банк не включен в реестр требований кредиторов ООО «ЦЗ Инвест», КД 60-КД от 29.07.2016 в части суммы 348 968 287,93 руб. является предметом оспаривания в рамках незавершенного обособленного спора о признании совокупности сделок недействительными, рассматриваемому в рамках дела о банкротстве АО КБ «Рублев</w:t>
      </w:r>
      <w:proofErr w:type="gramEnd"/>
      <w:r w:rsidRPr="0073727F">
        <w:rPr>
          <w:color w:val="000000"/>
        </w:rPr>
        <w:t>» (</w:t>
      </w:r>
      <w:proofErr w:type="gramStart"/>
      <w:r w:rsidRPr="0073727F">
        <w:rPr>
          <w:color w:val="000000"/>
        </w:rPr>
        <w:t xml:space="preserve">А40-153804/18), в случае приобретения прав требований к ООО «ЦЗ Инвест» по КД 60-КД от 29.07.2016 и признания судом КД 60-КД от 29.07.2016 в части суммы 348 968 287,93 руб. недействительной сделкой в рамках дела А40-153804/18, к покупателю считаются перешедшими реституционные требования к третьим </w:t>
      </w:r>
      <w:r w:rsidRPr="0073727F">
        <w:rPr>
          <w:color w:val="000000"/>
        </w:rPr>
        <w:lastRenderedPageBreak/>
        <w:t>лицам, вытекающие из судебного акта о признании совокупности сделок недействительными и применении последствий недействительности сделок</w:t>
      </w:r>
      <w:proofErr w:type="gramEnd"/>
      <w:r w:rsidRPr="0073727F">
        <w:rPr>
          <w:color w:val="000000"/>
        </w:rPr>
        <w:t xml:space="preserve"> (</w:t>
      </w:r>
      <w:proofErr w:type="gramStart"/>
      <w:r w:rsidRPr="0073727F">
        <w:rPr>
          <w:color w:val="000000"/>
        </w:rPr>
        <w:t>478 373 019,50 руб.) - 478 373 019,50 руб.;</w:t>
      </w:r>
      <w:proofErr w:type="gramEnd"/>
    </w:p>
    <w:p w14:paraId="67B2A4EF" w14:textId="77777777" w:rsidR="0073727F" w:rsidRPr="0073727F" w:rsidRDefault="0073727F" w:rsidP="0073727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73727F">
        <w:rPr>
          <w:color w:val="000000"/>
        </w:rPr>
        <w:t>Лот 5 - ООО «</w:t>
      </w:r>
      <w:proofErr w:type="spellStart"/>
      <w:r w:rsidRPr="0073727F">
        <w:rPr>
          <w:color w:val="000000"/>
        </w:rPr>
        <w:t>ЭлитКрымСтрой</w:t>
      </w:r>
      <w:proofErr w:type="spellEnd"/>
      <w:r w:rsidRPr="0073727F">
        <w:rPr>
          <w:color w:val="000000"/>
        </w:rPr>
        <w:t>», ИНН 9203002024, Царьков Алексей Евгеньевич, КД 30-КЛ от 19.04.2017, КД 77-КЛ от 16.10.2017, определения АС г. Севастополя от 08.04.2021 по делу А84-4091/19 о включении в РТК третьей очереди, от 15.09.2021 по делу А84-4091/19 о включении в РТК третьей очереди, ООО «</w:t>
      </w:r>
      <w:proofErr w:type="spellStart"/>
      <w:r w:rsidRPr="0073727F">
        <w:rPr>
          <w:color w:val="000000"/>
        </w:rPr>
        <w:t>ЭлитКрымСтрой</w:t>
      </w:r>
      <w:proofErr w:type="spellEnd"/>
      <w:r w:rsidRPr="0073727F">
        <w:rPr>
          <w:color w:val="000000"/>
        </w:rPr>
        <w:t>» находится в процедуре банкротства (44 368 097,57 руб.) - 29 707 831,26 руб.;</w:t>
      </w:r>
      <w:proofErr w:type="gramEnd"/>
    </w:p>
    <w:p w14:paraId="4B6E43C2" w14:textId="77777777" w:rsidR="0073727F" w:rsidRPr="0073727F" w:rsidRDefault="0073727F" w:rsidP="0073727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3727F">
        <w:rPr>
          <w:color w:val="000000"/>
        </w:rPr>
        <w:t>Лот 6 - ООО «МОЛТ ХАУЗ», ИНН 3661066408, Кондратьев Владимир Александрович, КД 65-Ов от 11.08.2017, определение АС Воронежской области от 03.12.2019 по делу А14-4729/2019 о включении в РТК третьей очереди, должник и поручитель находятся в процедуре банкротства (66 998 769,01 руб.) - 15 205 886,75 руб.;</w:t>
      </w:r>
    </w:p>
    <w:p w14:paraId="602A48A2" w14:textId="77777777" w:rsidR="0073727F" w:rsidRPr="0073727F" w:rsidRDefault="0073727F" w:rsidP="0073727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3727F">
        <w:rPr>
          <w:color w:val="000000"/>
        </w:rPr>
        <w:t>Лот 7 - ООО ПК «</w:t>
      </w:r>
      <w:proofErr w:type="spellStart"/>
      <w:r w:rsidRPr="0073727F">
        <w:rPr>
          <w:color w:val="000000"/>
        </w:rPr>
        <w:t>Экспоторг</w:t>
      </w:r>
      <w:proofErr w:type="spellEnd"/>
      <w:r w:rsidRPr="0073727F">
        <w:rPr>
          <w:color w:val="000000"/>
        </w:rPr>
        <w:t xml:space="preserve">», ИНН 7704775590, </w:t>
      </w:r>
      <w:proofErr w:type="spellStart"/>
      <w:r w:rsidRPr="0073727F">
        <w:rPr>
          <w:color w:val="000000"/>
        </w:rPr>
        <w:t>Мушкаев</w:t>
      </w:r>
      <w:proofErr w:type="spellEnd"/>
      <w:r w:rsidRPr="0073727F">
        <w:rPr>
          <w:color w:val="000000"/>
        </w:rPr>
        <w:t xml:space="preserve"> Игорь Владимирович, КД 35-КЛ от 25.04.2014, определение АС г. Москвы от 15.12.2020 по делу А40-2791/20-24-8</w:t>
      </w:r>
      <w:proofErr w:type="gramStart"/>
      <w:r w:rsidRPr="0073727F">
        <w:rPr>
          <w:color w:val="000000"/>
        </w:rPr>
        <w:t xml:space="preserve"> Б</w:t>
      </w:r>
      <w:proofErr w:type="gramEnd"/>
      <w:r w:rsidRPr="0073727F">
        <w:rPr>
          <w:color w:val="000000"/>
        </w:rPr>
        <w:t xml:space="preserve"> о включении в РТК третьей очереди, постановление АС г. Москвы от 25.03.2024 по делу А40-278368/22 о включении в РТК третьей очереди, должники находятся в процедуре банкротства (1 395 082 185,27 руб.) - 1 117 460 830,40 руб.;</w:t>
      </w:r>
    </w:p>
    <w:p w14:paraId="513162EA" w14:textId="77777777" w:rsidR="0073727F" w:rsidRPr="0073727F" w:rsidRDefault="0073727F" w:rsidP="0073727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3727F">
        <w:rPr>
          <w:color w:val="000000"/>
        </w:rPr>
        <w:t>Лот 8 - ООО «Зеленая поляна», ИНН 5040075481, КД 39-КЛ от 30.04.2013, КД 66-КЛ от 24.08.2016, договор о переводе долга 67-КД от 31.10.2016, КД 87-КД от 20.11.2017, КД 101-КД от 18.12.2017, определение АС г. Москвы от 27.03.2020 по делу А40-146079/18-24-15</w:t>
      </w:r>
      <w:proofErr w:type="gramStart"/>
      <w:r w:rsidRPr="0073727F">
        <w:rPr>
          <w:color w:val="000000"/>
        </w:rPr>
        <w:t xml:space="preserve"> Б</w:t>
      </w:r>
      <w:proofErr w:type="gramEnd"/>
      <w:r w:rsidRPr="0073727F">
        <w:rPr>
          <w:color w:val="000000"/>
        </w:rPr>
        <w:t xml:space="preserve"> о включении в РТК третьей очереди, находится в процедуре банкротства (552 830 784,26 руб.) - 410 168 372,21 руб.;</w:t>
      </w:r>
    </w:p>
    <w:p w14:paraId="6EAC92B5" w14:textId="77777777" w:rsidR="0073727F" w:rsidRPr="0073727F" w:rsidRDefault="0073727F" w:rsidP="0073727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73727F">
        <w:rPr>
          <w:color w:val="000000"/>
        </w:rPr>
        <w:t xml:space="preserve">Лот 9 - ООО «МАСТЕР», ИНН 7811321390, Воробьев Дмитрий Геннадьевич, </w:t>
      </w:r>
      <w:proofErr w:type="spellStart"/>
      <w:r w:rsidRPr="0073727F">
        <w:rPr>
          <w:color w:val="000000"/>
        </w:rPr>
        <w:t>Шемчук</w:t>
      </w:r>
      <w:proofErr w:type="spellEnd"/>
      <w:r w:rsidRPr="0073727F">
        <w:rPr>
          <w:color w:val="000000"/>
        </w:rPr>
        <w:t xml:space="preserve"> Сергей Яковлевич, КД 107-КЛ от 26.12.2016, определения АС г. Санкт-Петербурга и Ленинградской области от 12.11.2019 по делу А56-36849/2019 о включении в РТК третьей очереди, как обеспеченных залогом имущества, от 16.12.2021 по делу А56-101120/2020 о включении в РТК третьей очереди, от 20.12.2021 по делу А56-101120/2020, от 11.02.2021 по</w:t>
      </w:r>
      <w:proofErr w:type="gramEnd"/>
      <w:r w:rsidRPr="0073727F">
        <w:rPr>
          <w:color w:val="000000"/>
        </w:rPr>
        <w:t xml:space="preserve"> </w:t>
      </w:r>
      <w:proofErr w:type="gramStart"/>
      <w:r w:rsidRPr="0073727F">
        <w:rPr>
          <w:color w:val="000000"/>
        </w:rPr>
        <w:t>делу А56-6849/2019, от 23.07.2021 по делу А56-104307/2020 о включении в РТК третьей очереди, как обеспеченных залогом имущества, постановление Тринадцатого арбитражного апелляционного суда от 10.06.2022 по делу А56-104307/2020 о включении в РТК третьей очереди, должник и поручители находятся в процедуре банкротства (8 097 742,89 руб.) - 8 097 742,89 руб.;</w:t>
      </w:r>
      <w:proofErr w:type="gramEnd"/>
    </w:p>
    <w:p w14:paraId="6D851293" w14:textId="77777777" w:rsidR="0073727F" w:rsidRPr="0073727F" w:rsidRDefault="0073727F" w:rsidP="0073727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73727F">
        <w:rPr>
          <w:color w:val="000000"/>
        </w:rPr>
        <w:t>Лот 10 - ООО «Русский Нобель», ИНН 7802197040, КД 96-КД от 21.11.2014, КД 49-КЛ от 30.04.2015, КД 71-КЛ от 10.06.2015, договор о переводе долга 36-КЛ от 21.02.2018, определение АС г. Санкт-Петербурга и Ленинградской области от 25.08.2020 по делу А56-137087/2019 о включении в РТК третьей очереди, постановление тринадцатого арбитражного апелляционного суда от 13.02.2021 по делу А56-137087/2019, находится в процедуре банкротства</w:t>
      </w:r>
      <w:proofErr w:type="gramEnd"/>
      <w:r w:rsidRPr="0073727F">
        <w:rPr>
          <w:color w:val="000000"/>
        </w:rPr>
        <w:t xml:space="preserve"> (</w:t>
      </w:r>
      <w:proofErr w:type="gramStart"/>
      <w:r w:rsidRPr="0073727F">
        <w:rPr>
          <w:color w:val="000000"/>
        </w:rPr>
        <w:t>263 156 743,87 руб.) - 127 504 190,36 руб.;</w:t>
      </w:r>
      <w:proofErr w:type="gramEnd"/>
    </w:p>
    <w:p w14:paraId="2526961A" w14:textId="77777777" w:rsidR="0073727F" w:rsidRPr="0073727F" w:rsidRDefault="0073727F" w:rsidP="0073727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73727F">
        <w:rPr>
          <w:color w:val="000000"/>
        </w:rPr>
        <w:t>Лот 11 - Шаповал Андрей Николаевич (поручитель, субсидиарная ответственность по обязательствам ООО «Дельта Логистика», ИНН 7733188780, исключен из ЕГРЮЛ), КД 62-КЛ от 09.08.2016, КД 126-КЛ от 29.12.2016, КД 11-КЛ от 17.02.2017, КД 5-КЛ от 28.02.2018, КД 20-КЛ от 05.04.2018, определения АС г. Москвы от 29.11.2021 по делу А40-116143/21, от 17.05.2024 по делу А40-101517/21-109-281 о привлечении к субсидиарной ответственности, от</w:t>
      </w:r>
      <w:proofErr w:type="gramEnd"/>
      <w:r w:rsidRPr="0073727F">
        <w:rPr>
          <w:color w:val="000000"/>
        </w:rPr>
        <w:t xml:space="preserve"> 17.05.2023 по делу А40-116143/21 о процессуальной замене, Шаповал А.Н. находится в процедуре банкротства (330 596 512,37 руб.) - 330 596 512,37 руб.;</w:t>
      </w:r>
    </w:p>
    <w:p w14:paraId="5459314B" w14:textId="77777777" w:rsidR="0073727F" w:rsidRPr="0073727F" w:rsidRDefault="0073727F" w:rsidP="0073727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3727F">
        <w:rPr>
          <w:color w:val="000000"/>
        </w:rPr>
        <w:t>Лот 12 - Лушников Владимир Петрович, КД 107-КЛ от 30.01.2018, решение АС г. Москвы от 10.12.2024 по делу А40-86372/24-178-242 «Ф» о включении в РТК третьей очереди, находится в процедуре банкротства (94 201 934,83 руб.) - 94 201 934,83 руб.;</w:t>
      </w:r>
    </w:p>
    <w:p w14:paraId="7CC4FFE1" w14:textId="77777777" w:rsidR="0073727F" w:rsidRPr="0073727F" w:rsidRDefault="0073727F" w:rsidP="0073727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73727F">
        <w:rPr>
          <w:color w:val="000000"/>
        </w:rPr>
        <w:t>Лот 13 - Иванова Лилия Владимировна, ООО «ТЕХСТРОЙ», ИНН 7718556622, Павлов Николай Александрович (субсидиарная ответственность по обязательствам ООО «</w:t>
      </w:r>
      <w:proofErr w:type="spellStart"/>
      <w:r w:rsidRPr="0073727F">
        <w:rPr>
          <w:color w:val="000000"/>
        </w:rPr>
        <w:t>Промжелдортранс</w:t>
      </w:r>
      <w:proofErr w:type="spellEnd"/>
      <w:r w:rsidRPr="0073727F">
        <w:rPr>
          <w:color w:val="000000"/>
        </w:rPr>
        <w:t xml:space="preserve"> Шатура», ИНН 7717666171), КД 13-КД от 04.02.2013, КД 18-КД от 04.02.2013, КД 28-КЛ от 19.03.2013, КД 119-КЛ от 21.11.2013, КД 19-КЛ от 25.02.2015, определения АС г. Москвы от 16.05.2022 по делу А40-340220/19-66-408 о привлечении к субсидиарной ответственности по обязательствам ООО «</w:t>
      </w:r>
      <w:proofErr w:type="spellStart"/>
      <w:r w:rsidRPr="0073727F">
        <w:rPr>
          <w:color w:val="000000"/>
        </w:rPr>
        <w:t>Промжелдортранс</w:t>
      </w:r>
      <w:proofErr w:type="spellEnd"/>
      <w:proofErr w:type="gramEnd"/>
      <w:r w:rsidRPr="0073727F">
        <w:rPr>
          <w:color w:val="000000"/>
        </w:rPr>
        <w:t xml:space="preserve"> Шатура», от 23.05.2023 по делу </w:t>
      </w:r>
      <w:r w:rsidRPr="0073727F">
        <w:rPr>
          <w:color w:val="000000"/>
        </w:rPr>
        <w:lastRenderedPageBreak/>
        <w:t>А40-340220/19-66-408 о процессуальном правопреемстве, постановление АС Московского округа от 20.12.2023 по делу А40-340220/19, ООО «ТЕХСТРОЙ» находится в процедуре банкротства (205 788 320,30 руб.) - 205 788 320,30 руб.;</w:t>
      </w:r>
    </w:p>
    <w:p w14:paraId="2C9961B0" w14:textId="77777777" w:rsidR="0073727F" w:rsidRPr="0073727F" w:rsidRDefault="0073727F" w:rsidP="0073727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3727F">
        <w:rPr>
          <w:color w:val="000000"/>
        </w:rPr>
        <w:t>Лот 14 - Крылов Александр Сергеевич (субсидиарная ответственность по обязательствам ООО «Аквилон», ИНН 7719880318, исключен из ЕГРЮЛ), определение АС г. Москвы от 07.02.2024 по делу А40-245403/22-88-451</w:t>
      </w:r>
      <w:proofErr w:type="gramStart"/>
      <w:r w:rsidRPr="0073727F">
        <w:rPr>
          <w:color w:val="000000"/>
        </w:rPr>
        <w:t xml:space="preserve"> Б</w:t>
      </w:r>
      <w:proofErr w:type="gramEnd"/>
      <w:r w:rsidRPr="0073727F">
        <w:rPr>
          <w:color w:val="000000"/>
        </w:rPr>
        <w:t xml:space="preserve"> (734 907 413,74 руб.) - 734 907 413,74 руб.;</w:t>
      </w:r>
    </w:p>
    <w:p w14:paraId="198D187B" w14:textId="5BF5E672" w:rsidR="000344B7" w:rsidRDefault="0073727F" w:rsidP="0073727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73727F">
        <w:rPr>
          <w:color w:val="000000"/>
        </w:rPr>
        <w:t>Лот 15 - Филиппов Анатолий Иванович, солидарно ООО «</w:t>
      </w:r>
      <w:proofErr w:type="spellStart"/>
      <w:r w:rsidRPr="0073727F">
        <w:rPr>
          <w:color w:val="000000"/>
        </w:rPr>
        <w:t>Софитол</w:t>
      </w:r>
      <w:proofErr w:type="spellEnd"/>
      <w:r w:rsidRPr="0073727F">
        <w:rPr>
          <w:color w:val="000000"/>
        </w:rPr>
        <w:t>», ИНН 6501238510, ООО «ДВ Сервис Сахалин», ИНН 6501280825, КД 26-КД от 05.06.2018, решение АС г. Москвы от 24.09.2019 по делу А40-203068/19-137-1771, определения АС Сахалинской области г. Южно-Сахалинск от 23.09.2019 по делу А59-61-4/2019-с4 о включении в РТК третьей очереди (Филиппов А.И.), от 17.03.2023 по делу А59-4718-1/2021 о включении в</w:t>
      </w:r>
      <w:proofErr w:type="gramEnd"/>
      <w:r w:rsidRPr="0073727F">
        <w:rPr>
          <w:color w:val="000000"/>
        </w:rPr>
        <w:t xml:space="preserve"> </w:t>
      </w:r>
      <w:proofErr w:type="gramStart"/>
      <w:r w:rsidRPr="0073727F">
        <w:rPr>
          <w:color w:val="000000"/>
        </w:rPr>
        <w:t>РТК третьей очереди, как обеспеченные залоговым имуществом (ООО «</w:t>
      </w:r>
      <w:proofErr w:type="spellStart"/>
      <w:r w:rsidRPr="0073727F">
        <w:rPr>
          <w:color w:val="000000"/>
        </w:rPr>
        <w:t>Софитол</w:t>
      </w:r>
      <w:proofErr w:type="spellEnd"/>
      <w:r w:rsidRPr="0073727F">
        <w:rPr>
          <w:color w:val="000000"/>
        </w:rPr>
        <w:t>»), Филиппов А.И., ООО «</w:t>
      </w:r>
      <w:proofErr w:type="spellStart"/>
      <w:r w:rsidRPr="0073727F">
        <w:rPr>
          <w:color w:val="000000"/>
        </w:rPr>
        <w:t>Софитол</w:t>
      </w:r>
      <w:proofErr w:type="spellEnd"/>
      <w:r w:rsidRPr="0073727F">
        <w:rPr>
          <w:color w:val="000000"/>
        </w:rPr>
        <w:t>» находятся в процедуре банкротства, в отношении «ДВ Сервис Сахалин» процедура банкротства прекращена, в отношении залога из 46: 21 - отчуждены третьим лицам, 19 - не найдено, 4 - в наличии, 2 - реализованы (21 321 79</w:t>
      </w:r>
      <w:r>
        <w:rPr>
          <w:color w:val="000000"/>
        </w:rPr>
        <w:t>1,44 руб.) - 17 001 996,49 руб.</w:t>
      </w:r>
      <w:proofErr w:type="gramEnd"/>
    </w:p>
    <w:p w14:paraId="72CEA841" w14:textId="2C4F760A" w:rsidR="009E6456" w:rsidRPr="0037642D" w:rsidRDefault="009E6456" w:rsidP="00DA4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53E7B113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344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 </w:t>
      </w:r>
      <w:r w:rsidR="00BE21EC">
        <w:rPr>
          <w:rFonts w:ascii="Times New Roman" w:hAnsi="Times New Roman" w:cs="Times New Roman"/>
          <w:b/>
          <w:color w:val="000000"/>
          <w:sz w:val="24"/>
          <w:szCs w:val="24"/>
        </w:rPr>
        <w:t>июл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0344B7">
        <w:rPr>
          <w:rFonts w:ascii="Times New Roman" w:hAnsi="Times New Roman" w:cs="Times New Roman"/>
          <w:b/>
          <w:sz w:val="24"/>
          <w:szCs w:val="24"/>
        </w:rPr>
        <w:t>5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5089DC91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0344B7" w:rsidRPr="000344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 июля 2025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0344B7">
        <w:rPr>
          <w:rFonts w:ascii="Times New Roman" w:hAnsi="Times New Roman" w:cs="Times New Roman"/>
          <w:b/>
          <w:color w:val="000000"/>
          <w:sz w:val="24"/>
          <w:szCs w:val="24"/>
        </w:rPr>
        <w:t>01</w:t>
      </w:r>
      <w:r w:rsidR="00B372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E21EC">
        <w:rPr>
          <w:rFonts w:ascii="Times New Roman" w:hAnsi="Times New Roman" w:cs="Times New Roman"/>
          <w:b/>
          <w:color w:val="000000"/>
          <w:sz w:val="24"/>
          <w:szCs w:val="24"/>
        </w:rPr>
        <w:t>сентября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0344B7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2CD68696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0344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03</w:t>
      </w:r>
      <w:r w:rsidR="000344B7" w:rsidRPr="000344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ю</w:t>
      </w:r>
      <w:r w:rsidR="000344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0344B7" w:rsidRPr="000344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 2025 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BE21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0344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6283C" w:rsidRPr="00362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3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</w:t>
      </w:r>
      <w:r w:rsidR="00BE21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</w:t>
      </w:r>
      <w:r w:rsidR="00B3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="0036283C" w:rsidRPr="00362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4561E" w:rsidRPr="0084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0344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319A0024" w:rsidR="009725E3" w:rsidRPr="009725E3" w:rsidRDefault="00B37286" w:rsidP="00177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7286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п. 4 ст. 139 Федерального закона № 127-ФЗ «О несостоятельности (банкротстве)» </w:t>
      </w:r>
      <w:r w:rsidRPr="00B372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оты </w:t>
      </w:r>
      <w:r w:rsidR="000344B7">
        <w:rPr>
          <w:rFonts w:ascii="Times New Roman" w:hAnsi="Times New Roman" w:cs="Times New Roman"/>
          <w:b/>
          <w:color w:val="000000"/>
          <w:sz w:val="24"/>
          <w:szCs w:val="24"/>
        </w:rPr>
        <w:t>2-4, 11-14</w:t>
      </w:r>
      <w:r w:rsidRPr="00B37286">
        <w:rPr>
          <w:rFonts w:ascii="Times New Roman" w:hAnsi="Times New Roman" w:cs="Times New Roman"/>
          <w:color w:val="000000"/>
          <w:sz w:val="24"/>
          <w:szCs w:val="24"/>
        </w:rPr>
        <w:t>, не реализованн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37286">
        <w:rPr>
          <w:rFonts w:ascii="Times New Roman" w:hAnsi="Times New Roman" w:cs="Times New Roman"/>
          <w:color w:val="000000"/>
          <w:sz w:val="24"/>
          <w:szCs w:val="24"/>
        </w:rPr>
        <w:t xml:space="preserve"> на повторных Торгах, а также </w:t>
      </w:r>
      <w:r w:rsidRPr="00B37286">
        <w:rPr>
          <w:rFonts w:ascii="Times New Roman" w:hAnsi="Times New Roman" w:cs="Times New Roman"/>
          <w:b/>
          <w:color w:val="000000"/>
          <w:sz w:val="24"/>
          <w:szCs w:val="24"/>
        </w:rPr>
        <w:t>лот</w:t>
      </w:r>
      <w:r w:rsidR="000344B7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Pr="00B372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E21E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0344B7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0344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-10, 15</w:t>
      </w:r>
      <w:r w:rsidRPr="00B37286">
        <w:rPr>
          <w:rFonts w:ascii="Times New Roman" w:hAnsi="Times New Roman" w:cs="Times New Roman"/>
          <w:color w:val="000000"/>
          <w:sz w:val="24"/>
          <w:szCs w:val="24"/>
        </w:rPr>
        <w:t xml:space="preserve"> выставляются на Торги ППП.</w:t>
      </w:r>
    </w:p>
    <w:p w14:paraId="534CB794" w14:textId="77777777" w:rsidR="00177766" w:rsidRPr="00177766" w:rsidRDefault="00177766" w:rsidP="0017776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177766">
        <w:rPr>
          <w:b/>
          <w:bCs/>
          <w:color w:val="000000"/>
        </w:rPr>
        <w:t>Торги ППП будут проведены на ЭТП:</w:t>
      </w:r>
    </w:p>
    <w:p w14:paraId="412B8A19" w14:textId="627E4C0E" w:rsidR="00177766" w:rsidRDefault="00177766" w:rsidP="0017776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177766">
        <w:rPr>
          <w:b/>
          <w:bCs/>
          <w:color w:val="000000"/>
        </w:rPr>
        <w:t>по лот</w:t>
      </w:r>
      <w:r w:rsidR="00BE21EC">
        <w:rPr>
          <w:b/>
          <w:bCs/>
          <w:color w:val="000000"/>
        </w:rPr>
        <w:t>ам</w:t>
      </w:r>
      <w:r w:rsidRPr="00177766">
        <w:rPr>
          <w:b/>
          <w:bCs/>
          <w:color w:val="000000"/>
        </w:rPr>
        <w:t xml:space="preserve"> 1</w:t>
      </w:r>
      <w:r w:rsidR="00BE21EC">
        <w:rPr>
          <w:b/>
          <w:bCs/>
          <w:color w:val="000000"/>
        </w:rPr>
        <w:t>, 3</w:t>
      </w:r>
      <w:r w:rsidR="000344B7">
        <w:rPr>
          <w:b/>
          <w:bCs/>
          <w:color w:val="000000"/>
        </w:rPr>
        <w:t>, 10</w:t>
      </w:r>
      <w:r w:rsidRPr="00177766">
        <w:rPr>
          <w:b/>
          <w:bCs/>
          <w:color w:val="000000"/>
        </w:rPr>
        <w:t xml:space="preserve"> - с </w:t>
      </w:r>
      <w:r w:rsidR="000344B7">
        <w:rPr>
          <w:b/>
          <w:bCs/>
          <w:color w:val="000000"/>
        </w:rPr>
        <w:t>05</w:t>
      </w:r>
      <w:r w:rsidR="00BE21EC" w:rsidRPr="00BE21EC">
        <w:rPr>
          <w:b/>
          <w:bCs/>
          <w:color w:val="000000"/>
        </w:rPr>
        <w:t xml:space="preserve"> сентября </w:t>
      </w:r>
      <w:r w:rsidRPr="00177766">
        <w:rPr>
          <w:b/>
          <w:bCs/>
          <w:color w:val="000000"/>
        </w:rPr>
        <w:t>202</w:t>
      </w:r>
      <w:r w:rsidR="000344B7">
        <w:rPr>
          <w:b/>
          <w:bCs/>
          <w:color w:val="000000"/>
        </w:rPr>
        <w:t>5</w:t>
      </w:r>
      <w:r w:rsidRPr="00177766">
        <w:rPr>
          <w:b/>
          <w:bCs/>
          <w:color w:val="000000"/>
        </w:rPr>
        <w:t xml:space="preserve"> г. по </w:t>
      </w:r>
      <w:r w:rsidR="000344B7">
        <w:rPr>
          <w:b/>
          <w:bCs/>
          <w:color w:val="000000"/>
        </w:rPr>
        <w:t>01</w:t>
      </w:r>
      <w:r w:rsidRPr="00177766">
        <w:rPr>
          <w:b/>
          <w:bCs/>
          <w:color w:val="000000"/>
        </w:rPr>
        <w:t xml:space="preserve"> </w:t>
      </w:r>
      <w:r w:rsidR="00BE21EC">
        <w:rPr>
          <w:b/>
          <w:bCs/>
          <w:color w:val="000000"/>
        </w:rPr>
        <w:t>но</w:t>
      </w:r>
      <w:r w:rsidRPr="00177766">
        <w:rPr>
          <w:b/>
          <w:bCs/>
          <w:color w:val="000000"/>
        </w:rPr>
        <w:t>ября 202</w:t>
      </w:r>
      <w:r w:rsidR="000344B7">
        <w:rPr>
          <w:b/>
          <w:bCs/>
          <w:color w:val="000000"/>
        </w:rPr>
        <w:t>5</w:t>
      </w:r>
      <w:r w:rsidRPr="00177766">
        <w:rPr>
          <w:b/>
          <w:bCs/>
          <w:color w:val="000000"/>
        </w:rPr>
        <w:t xml:space="preserve"> г.;</w:t>
      </w:r>
    </w:p>
    <w:p w14:paraId="603A20C4" w14:textId="41305664" w:rsidR="000344B7" w:rsidRDefault="000344B7" w:rsidP="0017776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0344B7">
        <w:rPr>
          <w:b/>
          <w:bCs/>
          <w:color w:val="000000"/>
        </w:rPr>
        <w:t xml:space="preserve">по лотам </w:t>
      </w:r>
      <w:r>
        <w:rPr>
          <w:b/>
          <w:bCs/>
          <w:color w:val="000000"/>
        </w:rPr>
        <w:t>2, 8, 11 - с 05 сентября 2025 г. по 04</w:t>
      </w:r>
      <w:r w:rsidRPr="000344B7">
        <w:rPr>
          <w:b/>
          <w:bCs/>
          <w:color w:val="000000"/>
        </w:rPr>
        <w:t xml:space="preserve"> ноября 2025 г.;</w:t>
      </w:r>
    </w:p>
    <w:p w14:paraId="66FFC36B" w14:textId="49422AD7" w:rsidR="000344B7" w:rsidRDefault="000344B7" w:rsidP="0017776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0344B7">
        <w:rPr>
          <w:b/>
          <w:bCs/>
          <w:color w:val="000000"/>
        </w:rPr>
        <w:t xml:space="preserve">по лотам </w:t>
      </w:r>
      <w:r>
        <w:rPr>
          <w:b/>
          <w:bCs/>
          <w:color w:val="000000"/>
        </w:rPr>
        <w:t>4, 5, 12, 14</w:t>
      </w:r>
      <w:r w:rsidRPr="000344B7">
        <w:rPr>
          <w:b/>
          <w:bCs/>
          <w:color w:val="000000"/>
        </w:rPr>
        <w:t xml:space="preserve"> - с 05 сентября 2025 г. по </w:t>
      </w:r>
      <w:r>
        <w:rPr>
          <w:b/>
          <w:bCs/>
          <w:color w:val="000000"/>
        </w:rPr>
        <w:t>11</w:t>
      </w:r>
      <w:r w:rsidRPr="000344B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ктя</w:t>
      </w:r>
      <w:r w:rsidRPr="000344B7">
        <w:rPr>
          <w:b/>
          <w:bCs/>
          <w:color w:val="000000"/>
        </w:rPr>
        <w:t>бря 2025 г.;</w:t>
      </w:r>
    </w:p>
    <w:p w14:paraId="62330F3F" w14:textId="28FDB08F" w:rsidR="000344B7" w:rsidRPr="00177766" w:rsidRDefault="000344B7" w:rsidP="0017776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0344B7">
        <w:rPr>
          <w:b/>
          <w:bCs/>
          <w:color w:val="000000"/>
        </w:rPr>
        <w:t xml:space="preserve">по лотам </w:t>
      </w:r>
      <w:r>
        <w:rPr>
          <w:b/>
          <w:bCs/>
          <w:color w:val="000000"/>
        </w:rPr>
        <w:t>6, 15</w:t>
      </w:r>
      <w:r w:rsidRPr="000344B7">
        <w:rPr>
          <w:b/>
          <w:bCs/>
          <w:color w:val="000000"/>
        </w:rPr>
        <w:t xml:space="preserve"> - с 05 сентября 2025 г. по </w:t>
      </w:r>
      <w:r>
        <w:rPr>
          <w:b/>
          <w:bCs/>
          <w:color w:val="000000"/>
        </w:rPr>
        <w:t>29</w:t>
      </w:r>
      <w:r w:rsidRPr="000344B7">
        <w:rPr>
          <w:b/>
          <w:bCs/>
          <w:color w:val="000000"/>
        </w:rPr>
        <w:t xml:space="preserve"> октября 2025 г.;</w:t>
      </w:r>
    </w:p>
    <w:p w14:paraId="6C4E2E09" w14:textId="4D938023" w:rsidR="00FC4FB9" w:rsidRDefault="00177766" w:rsidP="0017776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177766">
        <w:rPr>
          <w:b/>
          <w:bCs/>
          <w:color w:val="000000"/>
        </w:rPr>
        <w:t xml:space="preserve">по лоту </w:t>
      </w:r>
      <w:r w:rsidR="000344B7">
        <w:rPr>
          <w:b/>
          <w:bCs/>
          <w:color w:val="000000"/>
        </w:rPr>
        <w:t>7</w:t>
      </w:r>
      <w:r w:rsidRPr="00177766">
        <w:rPr>
          <w:b/>
          <w:bCs/>
          <w:color w:val="000000"/>
        </w:rPr>
        <w:t xml:space="preserve"> - </w:t>
      </w:r>
      <w:r w:rsidR="000344B7" w:rsidRPr="000344B7">
        <w:rPr>
          <w:b/>
          <w:bCs/>
          <w:color w:val="000000"/>
        </w:rPr>
        <w:t>с 05 сентября 2025 г. по 2</w:t>
      </w:r>
      <w:r w:rsidR="000344B7">
        <w:rPr>
          <w:b/>
          <w:bCs/>
          <w:color w:val="000000"/>
        </w:rPr>
        <w:t>6</w:t>
      </w:r>
      <w:r w:rsidR="000344B7" w:rsidRPr="000344B7">
        <w:rPr>
          <w:b/>
          <w:bCs/>
          <w:color w:val="000000"/>
        </w:rPr>
        <w:t xml:space="preserve"> октября 2025 г.;</w:t>
      </w:r>
    </w:p>
    <w:p w14:paraId="0D7B2925" w14:textId="1FC297C3" w:rsidR="000344B7" w:rsidRDefault="000344B7" w:rsidP="0017776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0344B7">
        <w:rPr>
          <w:b/>
          <w:bCs/>
          <w:color w:val="000000"/>
        </w:rPr>
        <w:t xml:space="preserve">по лоту </w:t>
      </w:r>
      <w:r>
        <w:rPr>
          <w:b/>
          <w:bCs/>
          <w:color w:val="000000"/>
        </w:rPr>
        <w:t>9</w:t>
      </w:r>
      <w:r w:rsidRPr="000344B7">
        <w:rPr>
          <w:b/>
          <w:bCs/>
          <w:color w:val="000000"/>
        </w:rPr>
        <w:t xml:space="preserve"> - с 05 сентября 2025 г. по 2</w:t>
      </w:r>
      <w:r>
        <w:rPr>
          <w:b/>
          <w:bCs/>
          <w:color w:val="000000"/>
        </w:rPr>
        <w:t>0</w:t>
      </w:r>
      <w:r w:rsidRPr="000344B7">
        <w:rPr>
          <w:b/>
          <w:bCs/>
          <w:color w:val="000000"/>
        </w:rPr>
        <w:t xml:space="preserve"> октября 2025 г.;</w:t>
      </w:r>
    </w:p>
    <w:p w14:paraId="754318B9" w14:textId="7545097A" w:rsidR="000344B7" w:rsidRDefault="000344B7" w:rsidP="0017776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0344B7">
        <w:rPr>
          <w:b/>
          <w:bCs/>
          <w:color w:val="000000"/>
        </w:rPr>
        <w:t xml:space="preserve">по лоту </w:t>
      </w:r>
      <w:r>
        <w:rPr>
          <w:b/>
          <w:bCs/>
          <w:color w:val="000000"/>
        </w:rPr>
        <w:t>13</w:t>
      </w:r>
      <w:r w:rsidRPr="000344B7">
        <w:rPr>
          <w:b/>
          <w:bCs/>
          <w:color w:val="000000"/>
        </w:rPr>
        <w:t xml:space="preserve"> - с 05 сентября 2025 г. по 2</w:t>
      </w:r>
      <w:r>
        <w:rPr>
          <w:b/>
          <w:bCs/>
          <w:color w:val="000000"/>
        </w:rPr>
        <w:t>3 октября 2025 г.</w:t>
      </w:r>
    </w:p>
    <w:p w14:paraId="11692C3C" w14:textId="136E192A" w:rsidR="009725E3" w:rsidRPr="009725E3" w:rsidRDefault="009725E3" w:rsidP="00177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0344B7" w:rsidRPr="000344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5 сентября 2025 </w:t>
      </w:r>
      <w:r w:rsidRPr="009725E3">
        <w:rPr>
          <w:rFonts w:ascii="Times New Roman" w:hAnsi="Times New Roman" w:cs="Times New Roman"/>
          <w:b/>
          <w:sz w:val="24"/>
          <w:szCs w:val="24"/>
        </w:rPr>
        <w:t>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 w:rsidP="00F82F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20375672" w14:textId="7DB7B60A" w:rsid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B37286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E21E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D677DEE" w14:textId="77777777" w:rsidR="001B4AF4" w:rsidRPr="001B4AF4" w:rsidRDefault="001B4AF4" w:rsidP="001B4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AF4">
        <w:rPr>
          <w:rFonts w:ascii="Times New Roman" w:hAnsi="Times New Roman" w:cs="Times New Roman"/>
          <w:color w:val="000000"/>
          <w:sz w:val="24"/>
          <w:szCs w:val="24"/>
        </w:rPr>
        <w:t>с 05 сентября 2025 г. по 17 сентября 2025 г. - в размере начальной цены продажи лота;</w:t>
      </w:r>
    </w:p>
    <w:p w14:paraId="2656C690" w14:textId="77777777" w:rsidR="001B4AF4" w:rsidRPr="001B4AF4" w:rsidRDefault="001B4AF4" w:rsidP="001B4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AF4">
        <w:rPr>
          <w:rFonts w:ascii="Times New Roman" w:hAnsi="Times New Roman" w:cs="Times New Roman"/>
          <w:color w:val="000000"/>
          <w:sz w:val="24"/>
          <w:szCs w:val="24"/>
        </w:rPr>
        <w:t>с 18 сентября 2025 г. по 29 сентября 2025 г. - в размере 92,84% от начальной цены продажи лота;</w:t>
      </w:r>
    </w:p>
    <w:p w14:paraId="6A0C5781" w14:textId="77777777" w:rsidR="001B4AF4" w:rsidRPr="001B4AF4" w:rsidRDefault="001B4AF4" w:rsidP="001B4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AF4">
        <w:rPr>
          <w:rFonts w:ascii="Times New Roman" w:hAnsi="Times New Roman" w:cs="Times New Roman"/>
          <w:color w:val="000000"/>
          <w:sz w:val="24"/>
          <w:szCs w:val="24"/>
        </w:rPr>
        <w:t>с 30 сентября 2025 г. по 11 октября 2025 г. - в размере 85,68% от начальной цены продажи лота;</w:t>
      </w:r>
    </w:p>
    <w:p w14:paraId="7685DDDB" w14:textId="77777777" w:rsidR="001B4AF4" w:rsidRPr="001B4AF4" w:rsidRDefault="001B4AF4" w:rsidP="001B4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AF4">
        <w:rPr>
          <w:rFonts w:ascii="Times New Roman" w:hAnsi="Times New Roman" w:cs="Times New Roman"/>
          <w:color w:val="000000"/>
          <w:sz w:val="24"/>
          <w:szCs w:val="24"/>
        </w:rPr>
        <w:t>с 12 октября 2025 г. по 14 октября 2025 г. - в размере 78,52% от начальной цены продажи лота;</w:t>
      </w:r>
    </w:p>
    <w:p w14:paraId="089D0D47" w14:textId="77777777" w:rsidR="001B4AF4" w:rsidRPr="001B4AF4" w:rsidRDefault="001B4AF4" w:rsidP="001B4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AF4">
        <w:rPr>
          <w:rFonts w:ascii="Times New Roman" w:hAnsi="Times New Roman" w:cs="Times New Roman"/>
          <w:color w:val="000000"/>
          <w:sz w:val="24"/>
          <w:szCs w:val="24"/>
        </w:rPr>
        <w:t>с 15 октября 2025 г. по 17 октября 2025 г. - в размере 71,36% от начальной цены продажи лота;</w:t>
      </w:r>
    </w:p>
    <w:p w14:paraId="0C1313DE" w14:textId="77777777" w:rsidR="001B4AF4" w:rsidRPr="001B4AF4" w:rsidRDefault="001B4AF4" w:rsidP="001B4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AF4">
        <w:rPr>
          <w:rFonts w:ascii="Times New Roman" w:hAnsi="Times New Roman" w:cs="Times New Roman"/>
          <w:color w:val="000000"/>
          <w:sz w:val="24"/>
          <w:szCs w:val="24"/>
        </w:rPr>
        <w:t>с 18 октября 2025 г. по 20 октября 2025 г. - в размере 64,19% от начальной цены продажи лота;</w:t>
      </w:r>
    </w:p>
    <w:p w14:paraId="52EDF288" w14:textId="77777777" w:rsidR="001B4AF4" w:rsidRPr="001B4AF4" w:rsidRDefault="001B4AF4" w:rsidP="001B4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AF4">
        <w:rPr>
          <w:rFonts w:ascii="Times New Roman" w:hAnsi="Times New Roman" w:cs="Times New Roman"/>
          <w:color w:val="000000"/>
          <w:sz w:val="24"/>
          <w:szCs w:val="24"/>
        </w:rPr>
        <w:t>с 21 октября 2025 г. по 23 октября 2025 г. - в размере 57,02% от начальной цены продажи лота;</w:t>
      </w:r>
    </w:p>
    <w:p w14:paraId="0D7E1ECE" w14:textId="77777777" w:rsidR="001B4AF4" w:rsidRPr="001B4AF4" w:rsidRDefault="001B4AF4" w:rsidP="001B4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AF4">
        <w:rPr>
          <w:rFonts w:ascii="Times New Roman" w:hAnsi="Times New Roman" w:cs="Times New Roman"/>
          <w:color w:val="000000"/>
          <w:sz w:val="24"/>
          <w:szCs w:val="24"/>
        </w:rPr>
        <w:t>с 24 октября 2025 г. по 26 октября 2025 г. - в размере 49,85% от начальной цены продажи лота;</w:t>
      </w:r>
    </w:p>
    <w:p w14:paraId="3A707EAE" w14:textId="77777777" w:rsidR="001B4AF4" w:rsidRPr="001B4AF4" w:rsidRDefault="001B4AF4" w:rsidP="001B4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AF4">
        <w:rPr>
          <w:rFonts w:ascii="Times New Roman" w:hAnsi="Times New Roman" w:cs="Times New Roman"/>
          <w:color w:val="000000"/>
          <w:sz w:val="24"/>
          <w:szCs w:val="24"/>
        </w:rPr>
        <w:t>с 27 октября 2025 г. по 29 октября 2025 г. - в размере 42,68% от начальной цены продажи лота;</w:t>
      </w:r>
    </w:p>
    <w:p w14:paraId="4F5A1499" w14:textId="7BF63A5F" w:rsidR="00EB3A51" w:rsidRPr="00EB3A51" w:rsidRDefault="001B4AF4" w:rsidP="001B4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AF4">
        <w:rPr>
          <w:rFonts w:ascii="Times New Roman" w:hAnsi="Times New Roman" w:cs="Times New Roman"/>
          <w:color w:val="000000"/>
          <w:sz w:val="24"/>
          <w:szCs w:val="24"/>
        </w:rPr>
        <w:t>с 30 октября 2025 г. по 01 ноября 2025 г. - в размере 35,51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7F7A4B6E" w14:textId="03E42DA0" w:rsidR="00BE21EC" w:rsidRDefault="00BE21EC" w:rsidP="00BE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2C6182F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05 сентября 2025 г. по 17 сентября 2025 г. - в размере начальной цены продажи лота;</w:t>
      </w:r>
    </w:p>
    <w:p w14:paraId="049A8624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8 сентября 2025 г. по 29 сентября 2025 г. - в размере 90,58% от начальной цены продажи лота;</w:t>
      </w:r>
    </w:p>
    <w:p w14:paraId="3718B5FF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30 сентября 2025 г. по 11 октября 2025 г. - в размере 81,16% от начальной цены продажи лота;</w:t>
      </w:r>
    </w:p>
    <w:p w14:paraId="4A0ADAD5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2 октября 2025 г. по 14 октября 2025 г. - в размере 71,74% от начальной цены продажи лота;</w:t>
      </w:r>
    </w:p>
    <w:p w14:paraId="1D79FAD1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5 октября 2025 г. по 17 октября 2025 г. - в размере 62,32% от начальной цены продажи лота;</w:t>
      </w:r>
    </w:p>
    <w:p w14:paraId="6B97EACE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8 октября 2025 г. по 20 октября 2025 г. - в размере 52,90% от начальной цены продажи лота;</w:t>
      </w:r>
    </w:p>
    <w:p w14:paraId="3E17DA98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21 октября 2025 г. по 23 октября 2025 г. - в размере 43,48% от начальной цены продажи лота;</w:t>
      </w:r>
    </w:p>
    <w:p w14:paraId="3429D981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24 октября 2025 г. по 26 октября 2025 г. - в размере 34,06% от начальной цены продажи лота;</w:t>
      </w:r>
    </w:p>
    <w:p w14:paraId="4489ED00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27 октября 2025 г. по 29 октября 2025 г. - в размере 24,64% от начальной цены продажи лота;</w:t>
      </w:r>
    </w:p>
    <w:p w14:paraId="7A55E93F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30 октября 2025 г. по 01 ноября 2025 г. - в размере 15,22% от начальной цены продажи лота;</w:t>
      </w:r>
    </w:p>
    <w:p w14:paraId="4DD5177C" w14:textId="0FB535C7" w:rsidR="00EB3A51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02 ноября 2025 г. по 04 ноября 2025 г. - в размере 5,8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7206F0B0" w14:textId="01CC995E" w:rsidR="00BE21EC" w:rsidRDefault="00BE21EC" w:rsidP="00BE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96EB0A1" w14:textId="77777777" w:rsidR="001B4AF4" w:rsidRPr="001B4AF4" w:rsidRDefault="001B4AF4" w:rsidP="001B4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AF4">
        <w:rPr>
          <w:rFonts w:ascii="Times New Roman" w:hAnsi="Times New Roman" w:cs="Times New Roman"/>
          <w:color w:val="000000"/>
          <w:sz w:val="24"/>
          <w:szCs w:val="24"/>
        </w:rPr>
        <w:t>с 05 сентября 2025 г. по 17 сентября 2025 г. - в размере начальной цены продажи лота;</w:t>
      </w:r>
    </w:p>
    <w:p w14:paraId="167AE04A" w14:textId="77777777" w:rsidR="001B4AF4" w:rsidRPr="001B4AF4" w:rsidRDefault="001B4AF4" w:rsidP="001B4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AF4">
        <w:rPr>
          <w:rFonts w:ascii="Times New Roman" w:hAnsi="Times New Roman" w:cs="Times New Roman"/>
          <w:color w:val="000000"/>
          <w:sz w:val="24"/>
          <w:szCs w:val="24"/>
        </w:rPr>
        <w:t>с 18 сентября 2025 г. по 29 сентября 2025 г. - в размере 92,60% от начальной цены продажи лота;</w:t>
      </w:r>
    </w:p>
    <w:p w14:paraId="02FB3B85" w14:textId="77777777" w:rsidR="001B4AF4" w:rsidRPr="001B4AF4" w:rsidRDefault="001B4AF4" w:rsidP="001B4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AF4">
        <w:rPr>
          <w:rFonts w:ascii="Times New Roman" w:hAnsi="Times New Roman" w:cs="Times New Roman"/>
          <w:color w:val="000000"/>
          <w:sz w:val="24"/>
          <w:szCs w:val="24"/>
        </w:rPr>
        <w:t>с 30 сентября 2025 г. по 11 октября 2025 г. - в размере 85,20% от начальной цены продажи лота;</w:t>
      </w:r>
    </w:p>
    <w:p w14:paraId="7B271F7A" w14:textId="77777777" w:rsidR="001B4AF4" w:rsidRPr="001B4AF4" w:rsidRDefault="001B4AF4" w:rsidP="001B4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AF4">
        <w:rPr>
          <w:rFonts w:ascii="Times New Roman" w:hAnsi="Times New Roman" w:cs="Times New Roman"/>
          <w:color w:val="000000"/>
          <w:sz w:val="24"/>
          <w:szCs w:val="24"/>
        </w:rPr>
        <w:t>с 12 октября 2025 г. по 14 октября 2025 г. - в размере 77,80% от начальной цены продажи лота;</w:t>
      </w:r>
    </w:p>
    <w:p w14:paraId="26EF7413" w14:textId="77777777" w:rsidR="001B4AF4" w:rsidRPr="001B4AF4" w:rsidRDefault="001B4AF4" w:rsidP="001B4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AF4">
        <w:rPr>
          <w:rFonts w:ascii="Times New Roman" w:hAnsi="Times New Roman" w:cs="Times New Roman"/>
          <w:color w:val="000000"/>
          <w:sz w:val="24"/>
          <w:szCs w:val="24"/>
        </w:rPr>
        <w:t>с 15 октября 2025 г. по 17 октября 2025 г. - в размере 70,40% от начальной цены продажи лота;</w:t>
      </w:r>
    </w:p>
    <w:p w14:paraId="4B44C4E8" w14:textId="77777777" w:rsidR="001B4AF4" w:rsidRPr="001B4AF4" w:rsidRDefault="001B4AF4" w:rsidP="001B4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AF4">
        <w:rPr>
          <w:rFonts w:ascii="Times New Roman" w:hAnsi="Times New Roman" w:cs="Times New Roman"/>
          <w:color w:val="000000"/>
          <w:sz w:val="24"/>
          <w:szCs w:val="24"/>
        </w:rPr>
        <w:t>с 18 октября 2025 г. по 20 октября 2025 г. - в размере 63,00% от начальной цены продажи лота;</w:t>
      </w:r>
    </w:p>
    <w:p w14:paraId="2842E77A" w14:textId="77777777" w:rsidR="001B4AF4" w:rsidRPr="001B4AF4" w:rsidRDefault="001B4AF4" w:rsidP="001B4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AF4">
        <w:rPr>
          <w:rFonts w:ascii="Times New Roman" w:hAnsi="Times New Roman" w:cs="Times New Roman"/>
          <w:color w:val="000000"/>
          <w:sz w:val="24"/>
          <w:szCs w:val="24"/>
        </w:rPr>
        <w:t>с 21 октября 2025 г. по 23 октября 2025 г. - в размере 55,60% от начальной цены продажи лота;</w:t>
      </w:r>
    </w:p>
    <w:p w14:paraId="29B6FC14" w14:textId="77777777" w:rsidR="001B4AF4" w:rsidRPr="001B4AF4" w:rsidRDefault="001B4AF4" w:rsidP="001B4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AF4">
        <w:rPr>
          <w:rFonts w:ascii="Times New Roman" w:hAnsi="Times New Roman" w:cs="Times New Roman"/>
          <w:color w:val="000000"/>
          <w:sz w:val="24"/>
          <w:szCs w:val="24"/>
        </w:rPr>
        <w:t>с 24 октября 2025 г. по 26 октября 2025 г. - в размере 48,20% от начальной цены продажи лота;</w:t>
      </w:r>
    </w:p>
    <w:p w14:paraId="6BF14D0D" w14:textId="77777777" w:rsidR="001B4AF4" w:rsidRPr="001B4AF4" w:rsidRDefault="001B4AF4" w:rsidP="001B4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AF4">
        <w:rPr>
          <w:rFonts w:ascii="Times New Roman" w:hAnsi="Times New Roman" w:cs="Times New Roman"/>
          <w:color w:val="000000"/>
          <w:sz w:val="24"/>
          <w:szCs w:val="24"/>
        </w:rPr>
        <w:t>с 27 октября 2025 г. по 29 октября 2025 г. - в размере 40,80% от начальной цены продажи лота;</w:t>
      </w:r>
    </w:p>
    <w:p w14:paraId="02F2CB17" w14:textId="378E132F" w:rsidR="00EB3A51" w:rsidRPr="00EB3A51" w:rsidRDefault="001B4AF4" w:rsidP="001B4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AF4">
        <w:rPr>
          <w:rFonts w:ascii="Times New Roman" w:hAnsi="Times New Roman" w:cs="Times New Roman"/>
          <w:color w:val="000000"/>
          <w:sz w:val="24"/>
          <w:szCs w:val="24"/>
        </w:rPr>
        <w:t>с 30 октября 2025 г. по 01 ноября 2025 г. - в размере 33,34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73A10A26" w14:textId="14EDC2D5" w:rsidR="00EB3A51" w:rsidRDefault="00EB3A51" w:rsidP="00EB3A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862E149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05 сентября 2025 г. по 17 сентября 2025 г. - в размере начальной цены продажи лота;</w:t>
      </w:r>
    </w:p>
    <w:p w14:paraId="5469656A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18 сентября 2025 г. по 29 сентября 2025 г. - в размере 94,50% от начальной цены продажи лота;</w:t>
      </w:r>
    </w:p>
    <w:p w14:paraId="3765D911" w14:textId="7ED4BAA6" w:rsidR="00EB3A51" w:rsidRPr="00EB3A51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30 сентября 2025 г. по 11 октября 2025 г. - в размере 89,00% от нач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й цены продажи лота.</w:t>
      </w:r>
    </w:p>
    <w:p w14:paraId="040F54FC" w14:textId="4E905D4D" w:rsidR="00EB3A51" w:rsidRDefault="00EB3A51" w:rsidP="00EB3A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DB9EFD8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05 сентября 2025 г. по 17 сентября 2025 г. - в размере начальной цены продажи лота;</w:t>
      </w:r>
    </w:p>
    <w:p w14:paraId="3132F9C7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8 сентября 2025 г. по 29 сентября 2025 г. - в размере 97,28% от начальной цены продажи лота;</w:t>
      </w:r>
    </w:p>
    <w:p w14:paraId="5945455B" w14:textId="3EE876D9" w:rsidR="00EB3A51" w:rsidRPr="00EB3A51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30 сентября 2025 г. по 11 октября 2025 г. - в размере 94,56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5B3C00B7" w14:textId="370CDB05" w:rsidR="00EB3A51" w:rsidRDefault="00EB3A51" w:rsidP="00EB3A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80B1E1C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05 сентября 2025 г. по 17 сентября 2025 г. - в размере начальной цены продажи лота;</w:t>
      </w:r>
    </w:p>
    <w:p w14:paraId="2D8ECF52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8 сентября 2025 г. по 29 сентября 2025 г. - в размере 90,54% от начальной цены продажи лота;</w:t>
      </w:r>
    </w:p>
    <w:p w14:paraId="5AB44AA3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30 сентября 2025 г. по 11 октября 2025 г. - в размере 81,08% от начальной цены продажи лота;</w:t>
      </w:r>
    </w:p>
    <w:p w14:paraId="51A044DA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2 октября 2025 г. по 14 октября 2025 г. - в размере 71,62% от начальной цены продажи лота;</w:t>
      </w:r>
    </w:p>
    <w:p w14:paraId="0C7E3FC8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5 октября 2025 г. по 17 октября 2025 г. - в размере 62,16% от начальной цены продажи лота;</w:t>
      </w:r>
    </w:p>
    <w:p w14:paraId="6261944D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8 октября 2025 г. по 20 октября 2025 г. - в размере 52,70% от начальной цены продажи лота;</w:t>
      </w:r>
    </w:p>
    <w:p w14:paraId="54833419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21 октября 2025 г. по 23 октября 2025 г. - в размере 43,24% от начальной цены продажи лота;</w:t>
      </w:r>
    </w:p>
    <w:p w14:paraId="48729306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24 октября 2025 г. по 26 октября 2025 г. - в размере 33,78% от начальной цены продажи лота;</w:t>
      </w:r>
    </w:p>
    <w:p w14:paraId="51829F48" w14:textId="2CE76D3A" w:rsidR="00EB3A51" w:rsidRPr="00EB3A51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27 октября 2025 г. по 29 октября 2025 г. - в размере 24,32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27F45D06" w14:textId="0F710842" w:rsidR="00EB3A51" w:rsidRDefault="00EB3A51" w:rsidP="00EB3A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ADC9D0C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05 сентября 2025 г. по 17 сентября 2025 г. - в размере начальной цены продажи лота;</w:t>
      </w:r>
    </w:p>
    <w:p w14:paraId="4C8185EA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8 сентября 2025 г. по 29 сентября 2025 г. - в размере 92,00% от начальной цены продажи лота;</w:t>
      </w:r>
    </w:p>
    <w:p w14:paraId="1FFB3076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30 сентября 2025 г. по 11 октября 2025 г. - в размере 84,00% от начальной цены продажи лота;</w:t>
      </w:r>
    </w:p>
    <w:p w14:paraId="027ED92A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2 октября 2025 г. по 14 октября 2025 г. - в размере 76,00% от начальной цены продажи лота;</w:t>
      </w:r>
    </w:p>
    <w:p w14:paraId="575DDFDF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5 октября 2025 г. по 17 октября 2025 г. - в размере 68,00% от начальной цены продажи лота;</w:t>
      </w:r>
    </w:p>
    <w:p w14:paraId="47625005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8 октября 2025 г. по 20 октября 2025 г. - в размере 60,00% от начальной цены продажи лота;</w:t>
      </w:r>
    </w:p>
    <w:p w14:paraId="21A4B0C7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21 октября 2025 г. по 23 октября 2025 г. - в размере 52,00% от начальной цены продажи лота;</w:t>
      </w:r>
    </w:p>
    <w:p w14:paraId="1B25643A" w14:textId="16B554E9" w:rsidR="00EB3A51" w:rsidRPr="00EB3A51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24 октября 2025 г. по 26 октября 2025 г. - в размере 44,2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64A18246" w14:textId="58FC9B73" w:rsidR="00EB3A51" w:rsidRDefault="00EB3A51" w:rsidP="00EB3A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95C8534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05 сентября 2025 г. по 17 сентября 2025 г. - в размере начальной цены продажи лота;</w:t>
      </w:r>
    </w:p>
    <w:p w14:paraId="5D6EDAFB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8 сентября 2025 г. по 29 сентября 2025 г. - в размере 96,10% от начальной цены продажи лота;</w:t>
      </w:r>
    </w:p>
    <w:p w14:paraId="00D3A6C7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30 сентября 2025 г. по 11 октября 2025 г. - в размере 92,20% от начальной цены продажи лота;</w:t>
      </w:r>
    </w:p>
    <w:p w14:paraId="52B1E0BB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2 октября 2025 г. по 14 октября 2025 г. - в размере 88,30% от начальной цены продажи лота;</w:t>
      </w:r>
    </w:p>
    <w:p w14:paraId="0D0747DF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5 октября 2025 г. по 17 октября 2025 г. - в размере 84,40% от начальной цены продажи лота;</w:t>
      </w:r>
    </w:p>
    <w:p w14:paraId="6B5CDE19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8 октября 2025 г. по 20 октября 2025 г. - в размере 80,50% от начальной цены продажи лота;</w:t>
      </w:r>
    </w:p>
    <w:p w14:paraId="64C145BD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21 октября 2025 г. по 23 октября 2025 г. - в размере 76,60% от начальной цены продажи лота;</w:t>
      </w:r>
    </w:p>
    <w:p w14:paraId="659D49C9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24 октября 2025 г. по 26 октября 2025 г. - в размере 72,70% от начальной цены продажи лота;</w:t>
      </w:r>
    </w:p>
    <w:p w14:paraId="5E2493F6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27 октября 2025 г. по 29 октября 2025 г. - в размере 68,80% от начальной цены продажи лота;</w:t>
      </w:r>
    </w:p>
    <w:p w14:paraId="3C4D2C71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30 октября 2025 г. по 01 ноября 2025 г. - в размере 64,90% от начальной цены продажи лота;</w:t>
      </w:r>
    </w:p>
    <w:p w14:paraId="0482BB19" w14:textId="179AC13D" w:rsidR="00EB3A51" w:rsidRPr="00EB3A51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02 ноября 2025 г. по 04 ноября 2025 г. - в размере 61,0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0FA221" w14:textId="70D4B1F6" w:rsidR="00EB3A51" w:rsidRDefault="00EB3A51" w:rsidP="00EB3A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15235FA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05 сентября 2025 г. по 17 сентября 2025 г. - в размере начальной цены продажи лота;</w:t>
      </w:r>
    </w:p>
    <w:p w14:paraId="59ED9BB3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8 сентября 2025 г. по 29 сентября 2025 г. - в размере 95,70% от начальной цены продажи лота;</w:t>
      </w:r>
    </w:p>
    <w:p w14:paraId="0B7B00BE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30 сентября 2025 г. по 11 октября 2025 г. - в размере 91,40% от начальной цены продажи лота;</w:t>
      </w:r>
    </w:p>
    <w:p w14:paraId="08D81CEB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2 октября 2025 г. по 14 октября 2025 г. - в размере 87,10% от начальной цены продажи лота;</w:t>
      </w:r>
    </w:p>
    <w:p w14:paraId="65DA1712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5 октября 2025 г. по 17 октября 2025 г. - в размере 82,80% от начальной цены продажи лота;</w:t>
      </w:r>
    </w:p>
    <w:p w14:paraId="26506023" w14:textId="3A14CAF7" w:rsidR="00EB3A51" w:rsidRPr="00EB3A51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8 октября 2025 г. по 20 октября 2025 г. - в размере 78,51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29CB98A4" w14:textId="2ABC1717" w:rsidR="00EB3A51" w:rsidRDefault="00EB3A51" w:rsidP="00EB3A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17733A4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05 сентября 2025 г. по 17 сентября 2025 г. - в размере начальной цены продажи лота;</w:t>
      </w:r>
    </w:p>
    <w:p w14:paraId="0505068E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8 сентября 2025 г. по 29 сентября 2025 г. - в размере 95,20% от начальной цены продажи лота;</w:t>
      </w:r>
    </w:p>
    <w:p w14:paraId="2CD91F53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30 сентября 2025 г. по 11 октября 2025 г. - в размере 90,40% от начальной цены продажи лота;</w:t>
      </w:r>
    </w:p>
    <w:p w14:paraId="20936D4D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2 октября 2025 г. по 14 октября 2025 г. - в размере 85,60% от начальной цены продажи лота;</w:t>
      </w:r>
    </w:p>
    <w:p w14:paraId="52D4D4A6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5 октября 2025 г. по 17 октября 2025 г. - в размере 80,80% от начальной цены продажи лота;</w:t>
      </w:r>
    </w:p>
    <w:p w14:paraId="49EECE8D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8 октября 2025 г. по 20 октября 2025 г. - в размере 76,00% от начальной цены продажи лота;</w:t>
      </w:r>
    </w:p>
    <w:p w14:paraId="6976E6CA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21 октября 2025 г. по 23 октября 2025 г. - в размере 71,20% от начальной цены продажи лота;</w:t>
      </w:r>
    </w:p>
    <w:p w14:paraId="1180BEFC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24 октября 2025 г. по 26 октября 2025 г. - в размере 66,40% от начальной цены продажи лота;</w:t>
      </w:r>
    </w:p>
    <w:p w14:paraId="132B76BB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27 октября 2025 г. по 29 октября 2025 г. - в размере 61,62% от начальной цены продажи лота;</w:t>
      </w:r>
    </w:p>
    <w:p w14:paraId="7484DF13" w14:textId="63C85E62" w:rsidR="00EB3A51" w:rsidRPr="00EB3A51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30 октября 2025 г. по 01 ноября 2025 г. - в размере 56,84%</w:t>
      </w:r>
      <w:r w:rsidR="001B4AF4"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02AB9E74" w14:textId="6C6D17CD" w:rsidR="00EB3A51" w:rsidRDefault="00EB3A51" w:rsidP="00EB3A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0B9EE1B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05 сентября 2025 г. по 17 сентября 2025 г. - в размере начальной цены продажи лота;</w:t>
      </w:r>
    </w:p>
    <w:p w14:paraId="27F068B0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8 сентября 2025 г. по 29 сентября 2025 г. - в размере 90,56% от начальной цены продажи лота;</w:t>
      </w:r>
    </w:p>
    <w:p w14:paraId="4CECEA8C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30 сентября 2025 г. по 11 октября 2025 г. - в размере 81,12% от начальной цены продажи лота;</w:t>
      </w:r>
    </w:p>
    <w:p w14:paraId="37EEE90F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2 октября 2025 г. по 14 октября 2025 г. - в размере 71,68% от начальной цены продажи лота;</w:t>
      </w:r>
    </w:p>
    <w:p w14:paraId="636FA303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5 октября 2025 г. по 17 октября 2025 г. - в размере 62,24% от начальной цены продажи лота;</w:t>
      </w:r>
    </w:p>
    <w:p w14:paraId="4CCD9DA1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8 октября 2025 г. по 20 октября 2025 г. - в размере 52,80% от начальной цены продажи лота;</w:t>
      </w:r>
    </w:p>
    <w:p w14:paraId="072506C7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21 октября 2025 г. по 23 октября 2025 г. - в размере 43,36% от начальной цены продажи лота;</w:t>
      </w:r>
    </w:p>
    <w:p w14:paraId="3281B93D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24 октября 2025 г. по 26 октября 2025 г. - в размере 33,92% от начальной цены продажи лота;</w:t>
      </w:r>
    </w:p>
    <w:p w14:paraId="35AC34CC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27 октября 2025 г. по 29 октября 2025 г. - в размере 24,48% от начальной цены продажи лота;</w:t>
      </w:r>
    </w:p>
    <w:p w14:paraId="2A725592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30 октября 2025 г. по 01 ноября 2025 г. - в размере 15,04% от начальной цены продажи лота;</w:t>
      </w:r>
    </w:p>
    <w:p w14:paraId="286EDD3B" w14:textId="76D171C2" w:rsidR="00EB3A51" w:rsidRPr="00EB3A51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02 ноября 2025 г. по 04 ноября 2025 г. - в размере 5,6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0CEA7793" w14:textId="4C45623B" w:rsidR="00EB3A51" w:rsidRPr="00B37286" w:rsidRDefault="00EB3A51" w:rsidP="00EB3A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A7E295C" w14:textId="77777777" w:rsidR="001B4AF4" w:rsidRPr="001B4AF4" w:rsidRDefault="001B4AF4" w:rsidP="001B4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AF4">
        <w:rPr>
          <w:rFonts w:ascii="Times New Roman" w:hAnsi="Times New Roman" w:cs="Times New Roman"/>
          <w:color w:val="000000"/>
          <w:sz w:val="24"/>
          <w:szCs w:val="24"/>
        </w:rPr>
        <w:t>с 05 сентября 2025 г. по 17 сентября 2025 г. - в размере начальной цены продажи лота;</w:t>
      </w:r>
    </w:p>
    <w:p w14:paraId="65057860" w14:textId="77777777" w:rsidR="001B4AF4" w:rsidRPr="001B4AF4" w:rsidRDefault="001B4AF4" w:rsidP="001B4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AF4">
        <w:rPr>
          <w:rFonts w:ascii="Times New Roman" w:hAnsi="Times New Roman" w:cs="Times New Roman"/>
          <w:color w:val="000000"/>
          <w:sz w:val="24"/>
          <w:szCs w:val="24"/>
        </w:rPr>
        <w:t>с 18 сентября 2025 г. по 29 сентября 2025 г. - в размере 94,45% от начальной цены продажи лота;</w:t>
      </w:r>
    </w:p>
    <w:p w14:paraId="4029E7B1" w14:textId="4859282B" w:rsidR="00EB3A51" w:rsidRPr="00EB3A51" w:rsidRDefault="001B4AF4" w:rsidP="001B4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AF4">
        <w:rPr>
          <w:rFonts w:ascii="Times New Roman" w:hAnsi="Times New Roman" w:cs="Times New Roman"/>
          <w:color w:val="000000"/>
          <w:sz w:val="24"/>
          <w:szCs w:val="24"/>
        </w:rPr>
        <w:t>с 30 сентября 2025 г. по 11 октября 2025 г. - в размере 88,89% от нач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й цены продажи лота.</w:t>
      </w:r>
    </w:p>
    <w:p w14:paraId="19F9F50F" w14:textId="1CD659BC" w:rsidR="00EB3A51" w:rsidRDefault="00EB3A51" w:rsidP="00EB3A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A71C0C8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05 сентября 2025 г. по 17 сентября 2025 г. - в размере начальной цены продажи лота;</w:t>
      </w:r>
    </w:p>
    <w:p w14:paraId="18FD878F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8 сентября 2025 г. по 29 сентября 2025 г. - в размере 92,66% от начальной цены продажи лота;</w:t>
      </w:r>
    </w:p>
    <w:p w14:paraId="514636B0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30 сентября 2025 г. по 11 октября 2025 г. - в размере 85,32% от начальной цены продажи лота;</w:t>
      </w:r>
    </w:p>
    <w:p w14:paraId="0DACF18E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2 октября 2025 г. по 14 октября 2025 г. - в размере 77,98% от начальной цены продажи лота;</w:t>
      </w:r>
    </w:p>
    <w:p w14:paraId="3EBB927A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5 октября 2025 г. по 17 октября 2025 г. - в размере 70,64% от начальной цены продажи лота;</w:t>
      </w:r>
    </w:p>
    <w:p w14:paraId="3CEF2D82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8 октября 2025 г. по 20 октября 2025 г. - в размере 63,30% от начальной цены продажи лота;</w:t>
      </w:r>
    </w:p>
    <w:p w14:paraId="22AA412D" w14:textId="034AFFD1" w:rsidR="00EB3A51" w:rsidRPr="00EB3A51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21 октября 2025 г. по 23 октября 2025 г. - в размере 55,96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253B02D4" w14:textId="59F829BB" w:rsidR="00EB3A51" w:rsidRDefault="00EB3A51" w:rsidP="00EB3A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36D5EB3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05 сентября 2025 г. по 17 сентября 2025 г. - в размере начальной цены продажи лота;</w:t>
      </w:r>
    </w:p>
    <w:p w14:paraId="65D6AA67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8 сентября 2025 г. по 29 сентября 2025 г. - в размере 94,45% от начальной цены продажи лота;</w:t>
      </w:r>
    </w:p>
    <w:p w14:paraId="789326F2" w14:textId="530A5CA1" w:rsidR="00EB3A51" w:rsidRPr="00EB3A51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30 сентября 2025 г. по 11 октября 2025 г. - в размере 88,9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63E8470F" w14:textId="7E934B0F" w:rsidR="00EB3A51" w:rsidRPr="00B37286" w:rsidRDefault="00EB3A51" w:rsidP="00EB3A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567F4F8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05 сентября 2025 г. по 17 сентября 2025 г. - в размере начальной цены продажи лота;</w:t>
      </w:r>
    </w:p>
    <w:p w14:paraId="702DA59B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8 сентября 2025 г. по 29 сентября 2025 г. - в размере 93,43% от начальной цены продажи лота;</w:t>
      </w:r>
    </w:p>
    <w:p w14:paraId="22373182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30 сентября 2025 г. по 11 октября 2025 г. - в размере 86,86% от начальной цены продажи лота;</w:t>
      </w:r>
    </w:p>
    <w:p w14:paraId="3A7307FE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2 октября 2025 г. по 14 октября 2025 г. - в размере 80,29% от начальной цены продажи лота;</w:t>
      </w:r>
    </w:p>
    <w:p w14:paraId="6A0664DA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5 октября 2025 г. по 17 октября 2025 г. - в размере 73,72% от начальной цены продажи лота;</w:t>
      </w:r>
    </w:p>
    <w:p w14:paraId="1257E746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18 октября 2025 г. по 20 октября 2025 г. - в размере 67,15% от начальной цены продажи лота;</w:t>
      </w:r>
    </w:p>
    <w:p w14:paraId="5150275E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21 октября 2025 г. по 23 октября 2025 г. - в размере 60,58% от начальной цены продажи лота;</w:t>
      </w:r>
    </w:p>
    <w:p w14:paraId="0B03312B" w14:textId="77777777" w:rsidR="005B50B6" w:rsidRPr="005B50B6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24 октября 2025 г. по 26 октября 2025 г. - в размере 54,01% от начальной цены продажи лота;</w:t>
      </w:r>
    </w:p>
    <w:p w14:paraId="6F15E01B" w14:textId="1DD22779" w:rsidR="00EB3A51" w:rsidRDefault="005B50B6" w:rsidP="005B5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0B6">
        <w:rPr>
          <w:rFonts w:ascii="Times New Roman" w:hAnsi="Times New Roman" w:cs="Times New Roman"/>
          <w:color w:val="000000"/>
          <w:sz w:val="24"/>
          <w:szCs w:val="24"/>
        </w:rPr>
        <w:t>с 27 октября 2025 г. по 29 октября 2025 г. - в размере 47,44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0CFE022B" w14:textId="77777777" w:rsidR="00EB3A51" w:rsidRDefault="00EB3A51" w:rsidP="00EB3A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с 40702810355000036459. В назначении платежа необходимо указывать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№ Л/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Средства для проведения операций по обеспечению участия в электронных процедурах. НДС не облагается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597A0054" w:rsidR="009E6456" w:rsidRPr="005246E8" w:rsidRDefault="00EB3A51" w:rsidP="00EB3A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A51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5 (Пятнадцать) процентов от начальной цены лота. Задаток за участие в Торгах ППП составляет 15 (Пятнадца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EB3A51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EB3A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</w:t>
      </w:r>
      <w:r w:rsidRPr="005246E8">
        <w:rPr>
          <w:rFonts w:ascii="Times New Roman" w:hAnsi="Times New Roman" w:cs="Times New Roman"/>
          <w:sz w:val="24"/>
          <w:szCs w:val="24"/>
        </w:rPr>
        <w:lastRenderedPageBreak/>
        <w:t>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4DD95F9" w14:textId="2D3A234D" w:rsidR="00666B67" w:rsidRDefault="00666B67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6B67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666B67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</w:t>
      </w:r>
      <w:r w:rsidRPr="00D74052">
        <w:rPr>
          <w:rFonts w:ascii="Times New Roman" w:hAnsi="Times New Roman" w:cs="Times New Roman"/>
          <w:color w:val="000000"/>
          <w:sz w:val="24"/>
          <w:szCs w:val="24"/>
        </w:rPr>
        <w:lastRenderedPageBreak/>
        <w:t>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CC45C4C" w14:textId="17BBAE3B" w:rsidR="00FC4FB9" w:rsidRPr="00FC4FB9" w:rsidRDefault="00EB3A51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B3A51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 с 10:00 до 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B3A51">
        <w:rPr>
          <w:rFonts w:ascii="Times New Roman" w:hAnsi="Times New Roman" w:cs="Times New Roman"/>
          <w:color w:val="000000"/>
          <w:sz w:val="24"/>
          <w:szCs w:val="24"/>
        </w:rPr>
        <w:t>: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Pr="00EB3A51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г. Москва, Павелецкая наб., д. 8, тел. 8-800-505-80-32, 8-800-200-08-05, электронная почта etorgi@asv.org.ru, </w:t>
      </w:r>
      <w:bookmarkStart w:id="0" w:name="_GoBack"/>
      <w:bookmarkEnd w:id="0"/>
      <w:r w:rsidRPr="006635FC">
        <w:rPr>
          <w:rFonts w:ascii="Times New Roman" w:hAnsi="Times New Roman" w:cs="Times New Roman"/>
          <w:color w:val="000000"/>
          <w:sz w:val="24"/>
          <w:szCs w:val="24"/>
        </w:rPr>
        <w:t xml:space="preserve">а также у ОТ: тел. 8-916-864-57-10, эл. почта: </w:t>
      </w:r>
      <w:hyperlink r:id="rId9" w:history="1">
        <w:r w:rsidR="00AD0745" w:rsidRPr="006635FC">
          <w:rPr>
            <w:rStyle w:val="a4"/>
            <w:rFonts w:ascii="Times New Roman" w:hAnsi="Times New Roman"/>
            <w:sz w:val="24"/>
            <w:szCs w:val="24"/>
          </w:rPr>
          <w:t>bautin@auction-house.ru</w:t>
        </w:r>
      </w:hyperlink>
      <w:r w:rsidR="00AD0745" w:rsidRPr="006635FC">
        <w:rPr>
          <w:rFonts w:ascii="Times New Roman" w:hAnsi="Times New Roman" w:cs="Times New Roman"/>
          <w:color w:val="000000"/>
          <w:sz w:val="24"/>
          <w:szCs w:val="24"/>
        </w:rPr>
        <w:t xml:space="preserve"> (лоты 1-8, 10-15), тел. 8-967-246-44-08, эл. почта:  </w:t>
      </w:r>
      <w:hyperlink r:id="rId10" w:history="1">
        <w:r w:rsidR="00AD0745" w:rsidRPr="006635FC">
          <w:rPr>
            <w:rStyle w:val="a4"/>
            <w:rFonts w:ascii="Times New Roman" w:hAnsi="Times New Roman"/>
            <w:sz w:val="24"/>
            <w:szCs w:val="24"/>
          </w:rPr>
          <w:t>kirillova@auction-house.ru</w:t>
        </w:r>
      </w:hyperlink>
      <w:r w:rsidR="00AD0745" w:rsidRPr="006635FC">
        <w:rPr>
          <w:rFonts w:ascii="Times New Roman" w:hAnsi="Times New Roman" w:cs="Times New Roman"/>
          <w:color w:val="000000"/>
          <w:sz w:val="24"/>
          <w:szCs w:val="24"/>
        </w:rPr>
        <w:t xml:space="preserve"> (лот 9)</w:t>
      </w:r>
      <w:r w:rsidRPr="006635F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EB3A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B3A51">
        <w:rPr>
          <w:rFonts w:ascii="Times New Roman" w:hAnsi="Times New Roman" w:cs="Times New Roman"/>
          <w:color w:val="000000"/>
          <w:sz w:val="24"/>
          <w:szCs w:val="24"/>
        </w:rPr>
        <w:t>Покупатель несет все риски отказа от предоставленного ему права ознакомления с имуществом до принятия</w:t>
      </w:r>
      <w:proofErr w:type="gramEnd"/>
      <w:r w:rsidRPr="00EB3A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B3A51">
        <w:rPr>
          <w:rFonts w:ascii="Times New Roman" w:hAnsi="Times New Roman" w:cs="Times New Roman"/>
          <w:color w:val="000000"/>
          <w:sz w:val="24"/>
          <w:szCs w:val="24"/>
        </w:rPr>
        <w:t>участия в</w:t>
      </w:r>
      <w:proofErr w:type="gramEnd"/>
      <w:r w:rsidRPr="00EB3A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B3A51">
        <w:rPr>
          <w:rFonts w:ascii="Times New Roman" w:hAnsi="Times New Roman" w:cs="Times New Roman"/>
          <w:color w:val="000000"/>
          <w:sz w:val="24"/>
          <w:szCs w:val="24"/>
        </w:rPr>
        <w:t>торгах.</w:t>
      </w:r>
      <w:proofErr w:type="gramEnd"/>
    </w:p>
    <w:p w14:paraId="6415790B" w14:textId="77777777" w:rsidR="00FC4FB9" w:rsidRP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6193AE83" w14:textId="0B8FE85D" w:rsidR="00950CC9" w:rsidRPr="00257B84" w:rsidRDefault="00FC4FB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FC4FB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C4FB9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="00E72AD4"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26434"/>
    <w:rsid w:val="000344B7"/>
    <w:rsid w:val="000444A3"/>
    <w:rsid w:val="0006462E"/>
    <w:rsid w:val="000D17F6"/>
    <w:rsid w:val="000E7620"/>
    <w:rsid w:val="001231C7"/>
    <w:rsid w:val="0015099D"/>
    <w:rsid w:val="0015664A"/>
    <w:rsid w:val="00166810"/>
    <w:rsid w:val="00177766"/>
    <w:rsid w:val="001B4AF4"/>
    <w:rsid w:val="001C5445"/>
    <w:rsid w:val="001D79B8"/>
    <w:rsid w:val="001E391B"/>
    <w:rsid w:val="001F039D"/>
    <w:rsid w:val="001F3BA5"/>
    <w:rsid w:val="002236B6"/>
    <w:rsid w:val="00227FA8"/>
    <w:rsid w:val="00241AE7"/>
    <w:rsid w:val="00257B84"/>
    <w:rsid w:val="00257C48"/>
    <w:rsid w:val="00263976"/>
    <w:rsid w:val="00271B4B"/>
    <w:rsid w:val="002A0EEF"/>
    <w:rsid w:val="002F7F81"/>
    <w:rsid w:val="003121F1"/>
    <w:rsid w:val="0036283C"/>
    <w:rsid w:val="0037642D"/>
    <w:rsid w:val="003A3A06"/>
    <w:rsid w:val="003B140A"/>
    <w:rsid w:val="003B1B4A"/>
    <w:rsid w:val="003E3D90"/>
    <w:rsid w:val="003F07A5"/>
    <w:rsid w:val="004022FF"/>
    <w:rsid w:val="00407F1E"/>
    <w:rsid w:val="00414C69"/>
    <w:rsid w:val="00437C57"/>
    <w:rsid w:val="00467D6B"/>
    <w:rsid w:val="004B3DEF"/>
    <w:rsid w:val="004D047C"/>
    <w:rsid w:val="004F4B2C"/>
    <w:rsid w:val="004F7CF8"/>
    <w:rsid w:val="00500FD3"/>
    <w:rsid w:val="0050499E"/>
    <w:rsid w:val="00510C4E"/>
    <w:rsid w:val="005246E8"/>
    <w:rsid w:val="00562C59"/>
    <w:rsid w:val="005A0AE5"/>
    <w:rsid w:val="005A1D56"/>
    <w:rsid w:val="005B50B6"/>
    <w:rsid w:val="005C4186"/>
    <w:rsid w:val="005D634E"/>
    <w:rsid w:val="005F1F68"/>
    <w:rsid w:val="00641FB6"/>
    <w:rsid w:val="0066094B"/>
    <w:rsid w:val="00662676"/>
    <w:rsid w:val="006635FC"/>
    <w:rsid w:val="00666B67"/>
    <w:rsid w:val="0068442D"/>
    <w:rsid w:val="00687205"/>
    <w:rsid w:val="006B19FE"/>
    <w:rsid w:val="006E2E38"/>
    <w:rsid w:val="006E39B2"/>
    <w:rsid w:val="006E63AA"/>
    <w:rsid w:val="006F5364"/>
    <w:rsid w:val="007229EA"/>
    <w:rsid w:val="0073727F"/>
    <w:rsid w:val="007649B8"/>
    <w:rsid w:val="00786CA6"/>
    <w:rsid w:val="007A1297"/>
    <w:rsid w:val="007A1F5D"/>
    <w:rsid w:val="007B55CF"/>
    <w:rsid w:val="00803558"/>
    <w:rsid w:val="008042A2"/>
    <w:rsid w:val="00821DB5"/>
    <w:rsid w:val="00822A0F"/>
    <w:rsid w:val="00830106"/>
    <w:rsid w:val="0084561E"/>
    <w:rsid w:val="00861D88"/>
    <w:rsid w:val="00863967"/>
    <w:rsid w:val="00865FD7"/>
    <w:rsid w:val="008738D2"/>
    <w:rsid w:val="00886E3A"/>
    <w:rsid w:val="008F5357"/>
    <w:rsid w:val="009230FB"/>
    <w:rsid w:val="0094362A"/>
    <w:rsid w:val="00950CC9"/>
    <w:rsid w:val="00964EC1"/>
    <w:rsid w:val="009725E3"/>
    <w:rsid w:val="009C353B"/>
    <w:rsid w:val="009C4FD4"/>
    <w:rsid w:val="009E6456"/>
    <w:rsid w:val="009E647D"/>
    <w:rsid w:val="009E7E5E"/>
    <w:rsid w:val="00A0053F"/>
    <w:rsid w:val="00A40CC7"/>
    <w:rsid w:val="00A46D67"/>
    <w:rsid w:val="00A52559"/>
    <w:rsid w:val="00A95FD6"/>
    <w:rsid w:val="00AB284E"/>
    <w:rsid w:val="00AD0745"/>
    <w:rsid w:val="00AE468F"/>
    <w:rsid w:val="00AF25EA"/>
    <w:rsid w:val="00B308A6"/>
    <w:rsid w:val="00B37286"/>
    <w:rsid w:val="00B4083B"/>
    <w:rsid w:val="00B40D21"/>
    <w:rsid w:val="00BA096F"/>
    <w:rsid w:val="00BC165C"/>
    <w:rsid w:val="00BD0E8E"/>
    <w:rsid w:val="00BD567B"/>
    <w:rsid w:val="00BE21EC"/>
    <w:rsid w:val="00C11EFF"/>
    <w:rsid w:val="00C61EC3"/>
    <w:rsid w:val="00CB3A06"/>
    <w:rsid w:val="00CC76B5"/>
    <w:rsid w:val="00CC7913"/>
    <w:rsid w:val="00CD4A4C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E07CB9"/>
    <w:rsid w:val="00E614D3"/>
    <w:rsid w:val="00E6557C"/>
    <w:rsid w:val="00E72AD4"/>
    <w:rsid w:val="00E83474"/>
    <w:rsid w:val="00E83A1A"/>
    <w:rsid w:val="00E85BEE"/>
    <w:rsid w:val="00EB3A51"/>
    <w:rsid w:val="00EC3310"/>
    <w:rsid w:val="00EC59C2"/>
    <w:rsid w:val="00ED14F8"/>
    <w:rsid w:val="00EE47CD"/>
    <w:rsid w:val="00F03080"/>
    <w:rsid w:val="00F048A5"/>
    <w:rsid w:val="00F146D2"/>
    <w:rsid w:val="00F16938"/>
    <w:rsid w:val="00F26FD5"/>
    <w:rsid w:val="00F519EB"/>
    <w:rsid w:val="00F60561"/>
    <w:rsid w:val="00F82F10"/>
    <w:rsid w:val="00FA27DE"/>
    <w:rsid w:val="00FA465D"/>
    <w:rsid w:val="00FC4FB9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rillova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utin@auction-house.r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340F-61C4-4B82-91A9-E47EC5DF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9</Pages>
  <Words>5274</Words>
  <Characters>27682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34</cp:revision>
  <dcterms:created xsi:type="dcterms:W3CDTF">2019-07-23T07:47:00Z</dcterms:created>
  <dcterms:modified xsi:type="dcterms:W3CDTF">2025-05-26T12:26:00Z</dcterms:modified>
</cp:coreProperties>
</file>